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39" w:rsidRPr="00016362" w:rsidRDefault="00016362" w:rsidP="00C16CFC">
      <w:pPr>
        <w:spacing w:after="0" w:line="240" w:lineRule="auto"/>
        <w:ind w:left="637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301C5" w:rsidRPr="00016362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тверждаю</w:t>
      </w:r>
    </w:p>
    <w:p w:rsidR="00725AE7" w:rsidRPr="00970464" w:rsidRDefault="00B301C5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016362">
        <w:rPr>
          <w:rFonts w:ascii="Times New Roman" w:hAnsi="Times New Roman" w:cs="Times New Roman"/>
          <w:i/>
          <w:sz w:val="24"/>
          <w:szCs w:val="24"/>
        </w:rPr>
        <w:t>33ПСЧ 7</w:t>
      </w:r>
      <w:r w:rsidR="00217DC8" w:rsidRPr="00970464">
        <w:rPr>
          <w:rFonts w:ascii="Times New Roman" w:hAnsi="Times New Roman" w:cs="Times New Roman"/>
          <w:i/>
          <w:sz w:val="24"/>
          <w:szCs w:val="24"/>
        </w:rPr>
        <w:t xml:space="preserve">ПСО ФПС ГПС </w:t>
      </w:r>
    </w:p>
    <w:p w:rsidR="00C43761" w:rsidRPr="00970464" w:rsidRDefault="00217DC8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Г</w:t>
      </w:r>
      <w:r w:rsidR="00C43761" w:rsidRPr="00970464">
        <w:rPr>
          <w:rFonts w:ascii="Times New Roman" w:hAnsi="Times New Roman" w:cs="Times New Roman"/>
          <w:i/>
          <w:sz w:val="24"/>
          <w:szCs w:val="24"/>
        </w:rPr>
        <w:t>лавного управления</w:t>
      </w:r>
      <w:r w:rsidRPr="00970464">
        <w:rPr>
          <w:rFonts w:ascii="Times New Roman" w:hAnsi="Times New Roman" w:cs="Times New Roman"/>
          <w:i/>
          <w:sz w:val="24"/>
          <w:szCs w:val="24"/>
        </w:rPr>
        <w:t xml:space="preserve"> МЧС России </w:t>
      </w:r>
    </w:p>
    <w:p w:rsidR="00B301C5" w:rsidRPr="00970464" w:rsidRDefault="00B301C5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 xml:space="preserve">по Челябинской области </w:t>
      </w:r>
    </w:p>
    <w:p w:rsidR="00B301C5" w:rsidRPr="00970464" w:rsidRDefault="000B079A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</w:t>
      </w:r>
      <w:r w:rsidR="00C43761" w:rsidRPr="00970464">
        <w:rPr>
          <w:rFonts w:ascii="Times New Roman" w:hAnsi="Times New Roman" w:cs="Times New Roman"/>
          <w:i/>
          <w:sz w:val="24"/>
          <w:szCs w:val="24"/>
        </w:rPr>
        <w:t>полковник</w:t>
      </w:r>
      <w:r w:rsidR="00B301C5" w:rsidRPr="00970464">
        <w:rPr>
          <w:rFonts w:ascii="Times New Roman" w:hAnsi="Times New Roman" w:cs="Times New Roman"/>
          <w:i/>
          <w:sz w:val="24"/>
          <w:szCs w:val="24"/>
        </w:rPr>
        <w:t xml:space="preserve"> внутренней службы</w:t>
      </w:r>
    </w:p>
    <w:p w:rsidR="00B301C5" w:rsidRPr="00970464" w:rsidRDefault="00B301C5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______</w:t>
      </w:r>
      <w:r w:rsidR="00725AE7" w:rsidRPr="00970464">
        <w:rPr>
          <w:rFonts w:ascii="Times New Roman" w:hAnsi="Times New Roman" w:cs="Times New Roman"/>
          <w:i/>
          <w:sz w:val="24"/>
          <w:szCs w:val="24"/>
        </w:rPr>
        <w:t>____</w:t>
      </w:r>
      <w:r w:rsidR="00016362">
        <w:rPr>
          <w:rFonts w:ascii="Times New Roman" w:hAnsi="Times New Roman" w:cs="Times New Roman"/>
          <w:i/>
          <w:sz w:val="24"/>
          <w:szCs w:val="24"/>
        </w:rPr>
        <w:t>_____А</w:t>
      </w:r>
      <w:r w:rsidRPr="00970464">
        <w:rPr>
          <w:rFonts w:ascii="Times New Roman" w:hAnsi="Times New Roman" w:cs="Times New Roman"/>
          <w:i/>
          <w:sz w:val="24"/>
          <w:szCs w:val="24"/>
        </w:rPr>
        <w:t>.</w:t>
      </w:r>
      <w:r w:rsidR="00016362">
        <w:rPr>
          <w:rFonts w:ascii="Times New Roman" w:hAnsi="Times New Roman" w:cs="Times New Roman"/>
          <w:i/>
          <w:sz w:val="24"/>
          <w:szCs w:val="24"/>
        </w:rPr>
        <w:t>В</w:t>
      </w:r>
      <w:r w:rsidRPr="0097046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70464">
        <w:rPr>
          <w:rFonts w:ascii="Times New Roman" w:hAnsi="Times New Roman" w:cs="Times New Roman"/>
          <w:i/>
          <w:sz w:val="24"/>
          <w:szCs w:val="24"/>
        </w:rPr>
        <w:t>Б</w:t>
      </w:r>
      <w:r w:rsidR="00016362">
        <w:rPr>
          <w:rFonts w:ascii="Times New Roman" w:hAnsi="Times New Roman" w:cs="Times New Roman"/>
          <w:i/>
          <w:sz w:val="24"/>
          <w:szCs w:val="24"/>
        </w:rPr>
        <w:t>урматов</w:t>
      </w:r>
      <w:proofErr w:type="spellEnd"/>
    </w:p>
    <w:p w:rsidR="00B301C5" w:rsidRPr="00970464" w:rsidRDefault="00B301C5" w:rsidP="00C16CFC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«____»______</w:t>
      </w:r>
      <w:r w:rsidR="00725AE7" w:rsidRPr="00970464">
        <w:rPr>
          <w:rFonts w:ascii="Times New Roman" w:hAnsi="Times New Roman" w:cs="Times New Roman"/>
          <w:i/>
          <w:sz w:val="24"/>
          <w:szCs w:val="24"/>
        </w:rPr>
        <w:t>___</w:t>
      </w:r>
      <w:r w:rsidRPr="00970464">
        <w:rPr>
          <w:rFonts w:ascii="Times New Roman" w:hAnsi="Times New Roman" w:cs="Times New Roman"/>
          <w:i/>
          <w:sz w:val="24"/>
          <w:szCs w:val="24"/>
        </w:rPr>
        <w:t>_____20</w:t>
      </w:r>
      <w:r w:rsidR="004570B3" w:rsidRPr="00970464">
        <w:rPr>
          <w:rFonts w:ascii="Times New Roman" w:hAnsi="Times New Roman" w:cs="Times New Roman"/>
          <w:i/>
          <w:sz w:val="24"/>
          <w:szCs w:val="24"/>
        </w:rPr>
        <w:t>_</w:t>
      </w:r>
      <w:r w:rsidR="00725AE7" w:rsidRPr="00970464">
        <w:rPr>
          <w:rFonts w:ascii="Times New Roman" w:hAnsi="Times New Roman" w:cs="Times New Roman"/>
          <w:i/>
          <w:sz w:val="24"/>
          <w:szCs w:val="24"/>
        </w:rPr>
        <w:t>_</w:t>
      </w:r>
      <w:r w:rsidR="004570B3" w:rsidRPr="00970464">
        <w:rPr>
          <w:rFonts w:ascii="Times New Roman" w:hAnsi="Times New Roman" w:cs="Times New Roman"/>
          <w:i/>
          <w:sz w:val="24"/>
          <w:szCs w:val="24"/>
        </w:rPr>
        <w:t>__</w:t>
      </w:r>
      <w:r w:rsidRPr="00970464">
        <w:rPr>
          <w:rFonts w:ascii="Times New Roman" w:hAnsi="Times New Roman" w:cs="Times New Roman"/>
          <w:i/>
          <w:sz w:val="24"/>
          <w:szCs w:val="24"/>
        </w:rPr>
        <w:t>г.</w:t>
      </w:r>
    </w:p>
    <w:p w:rsidR="0051540E" w:rsidRPr="00970464" w:rsidRDefault="0051540E" w:rsidP="00515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0E" w:rsidRPr="00970464" w:rsidRDefault="0051540E" w:rsidP="0051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22F" w:rsidRPr="00970464" w:rsidRDefault="0075222F" w:rsidP="00515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22F" w:rsidRPr="00970464" w:rsidRDefault="0075222F" w:rsidP="00515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22F" w:rsidRPr="00970464" w:rsidRDefault="0075222F" w:rsidP="00515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22F" w:rsidRPr="00970464" w:rsidRDefault="0075222F" w:rsidP="00515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540E" w:rsidRPr="00970464" w:rsidRDefault="0051540E" w:rsidP="00515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</w:rPr>
        <w:t>ПЛАН – КОНСПЕКТ</w:t>
      </w:r>
    </w:p>
    <w:p w:rsidR="004332AB" w:rsidRPr="00970464" w:rsidRDefault="0051540E" w:rsidP="0051540E">
      <w:pPr>
        <w:pStyle w:val="1"/>
        <w:ind w:right="-716"/>
        <w:jc w:val="center"/>
        <w:rPr>
          <w:i/>
          <w:sz w:val="24"/>
          <w:szCs w:val="24"/>
        </w:rPr>
      </w:pPr>
      <w:r w:rsidRPr="00970464">
        <w:rPr>
          <w:i/>
          <w:sz w:val="24"/>
          <w:szCs w:val="24"/>
        </w:rPr>
        <w:t>проведения заняти</w:t>
      </w:r>
      <w:r w:rsidR="00B5788C">
        <w:rPr>
          <w:i/>
          <w:sz w:val="24"/>
          <w:szCs w:val="24"/>
        </w:rPr>
        <w:t xml:space="preserve">й с группой  </w:t>
      </w:r>
      <w:proofErr w:type="spellStart"/>
      <w:r w:rsidR="00B5788C">
        <w:rPr>
          <w:i/>
          <w:sz w:val="24"/>
          <w:szCs w:val="24"/>
        </w:rPr>
        <w:t>газодымозащитников</w:t>
      </w:r>
      <w:proofErr w:type="spellEnd"/>
      <w:r w:rsidRPr="00970464">
        <w:rPr>
          <w:i/>
          <w:sz w:val="24"/>
          <w:szCs w:val="24"/>
        </w:rPr>
        <w:t xml:space="preserve"> </w:t>
      </w:r>
    </w:p>
    <w:p w:rsidR="004332AB" w:rsidRPr="00970464" w:rsidRDefault="00B5788C" w:rsidP="0051540E">
      <w:pPr>
        <w:pStyle w:val="1"/>
        <w:ind w:right="-71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3 ПСЧ </w:t>
      </w:r>
      <w:r w:rsidR="0051540E" w:rsidRPr="00970464">
        <w:rPr>
          <w:i/>
          <w:sz w:val="24"/>
          <w:szCs w:val="24"/>
        </w:rPr>
        <w:t xml:space="preserve">7 </w:t>
      </w:r>
      <w:r w:rsidR="004332AB" w:rsidRPr="00970464">
        <w:rPr>
          <w:i/>
          <w:sz w:val="24"/>
          <w:szCs w:val="24"/>
        </w:rPr>
        <w:t xml:space="preserve">ПСО ФПС ГПС </w:t>
      </w:r>
      <w:r w:rsidR="00F630A0" w:rsidRPr="00970464">
        <w:rPr>
          <w:i/>
          <w:sz w:val="24"/>
          <w:szCs w:val="24"/>
        </w:rPr>
        <w:t xml:space="preserve">ГУ </w:t>
      </w:r>
      <w:r w:rsidR="004332AB" w:rsidRPr="00970464">
        <w:rPr>
          <w:i/>
          <w:sz w:val="24"/>
          <w:szCs w:val="24"/>
        </w:rPr>
        <w:t xml:space="preserve">МЧС России по Челябинской области </w:t>
      </w:r>
    </w:p>
    <w:p w:rsidR="0051540E" w:rsidRPr="00970464" w:rsidRDefault="0051540E" w:rsidP="00515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b/>
          <w:sz w:val="24"/>
          <w:szCs w:val="24"/>
          <w:u w:val="single"/>
        </w:rPr>
      </w:pPr>
    </w:p>
    <w:p w:rsidR="00E91F3E" w:rsidRDefault="002503AB" w:rsidP="00A9616F">
      <w:pPr>
        <w:pStyle w:val="a3"/>
        <w:jc w:val="both"/>
        <w:rPr>
          <w:sz w:val="24"/>
          <w:szCs w:val="24"/>
        </w:rPr>
      </w:pPr>
      <w:r w:rsidRPr="00970464">
        <w:rPr>
          <w:b/>
          <w:sz w:val="24"/>
          <w:szCs w:val="24"/>
          <w:u w:val="single"/>
        </w:rPr>
        <w:t xml:space="preserve">Тема: </w:t>
      </w:r>
      <w:r w:rsidRPr="00970464">
        <w:rPr>
          <w:sz w:val="24"/>
          <w:szCs w:val="24"/>
        </w:rPr>
        <w:t xml:space="preserve">  </w:t>
      </w:r>
      <w:r w:rsidR="0026127C" w:rsidRPr="00CD0645">
        <w:rPr>
          <w:sz w:val="24"/>
          <w:szCs w:val="24"/>
        </w:rPr>
        <w:t>«</w:t>
      </w:r>
      <w:r w:rsidR="0026127C">
        <w:rPr>
          <w:sz w:val="24"/>
          <w:szCs w:val="24"/>
        </w:rPr>
        <w:t xml:space="preserve">Однодневное </w:t>
      </w:r>
      <w:r w:rsidR="00CB7FDD">
        <w:rPr>
          <w:sz w:val="24"/>
          <w:szCs w:val="24"/>
        </w:rPr>
        <w:t xml:space="preserve">8-часовое </w:t>
      </w:r>
      <w:r w:rsidR="0026127C">
        <w:rPr>
          <w:sz w:val="24"/>
          <w:szCs w:val="24"/>
        </w:rPr>
        <w:t>с</w:t>
      </w:r>
      <w:r w:rsidR="0026127C" w:rsidRPr="00CD0645">
        <w:rPr>
          <w:sz w:val="24"/>
          <w:szCs w:val="24"/>
        </w:rPr>
        <w:t>еминарское занятия</w:t>
      </w:r>
      <w:r w:rsidR="0026127C">
        <w:rPr>
          <w:sz w:val="24"/>
          <w:szCs w:val="24"/>
        </w:rPr>
        <w:t xml:space="preserve"> по </w:t>
      </w:r>
      <w:proofErr w:type="spellStart"/>
      <w:r w:rsidR="0026127C">
        <w:rPr>
          <w:sz w:val="24"/>
          <w:szCs w:val="24"/>
        </w:rPr>
        <w:t>газодымозащитной</w:t>
      </w:r>
      <w:proofErr w:type="spellEnd"/>
      <w:r w:rsidR="0026127C">
        <w:rPr>
          <w:sz w:val="24"/>
          <w:szCs w:val="24"/>
        </w:rPr>
        <w:t xml:space="preserve"> службе</w:t>
      </w:r>
      <w:r w:rsidR="00E91F3E">
        <w:rPr>
          <w:sz w:val="24"/>
          <w:szCs w:val="24"/>
        </w:rPr>
        <w:t xml:space="preserve"> с п</w:t>
      </w:r>
      <w:r w:rsidR="0026127C" w:rsidRPr="00CD0645">
        <w:rPr>
          <w:sz w:val="24"/>
          <w:szCs w:val="24"/>
        </w:rPr>
        <w:t>ринятие</w:t>
      </w:r>
      <w:r w:rsidR="00E91F3E">
        <w:rPr>
          <w:sz w:val="24"/>
          <w:szCs w:val="24"/>
        </w:rPr>
        <w:t>м</w:t>
      </w:r>
    </w:p>
    <w:p w:rsidR="00A9616F" w:rsidRPr="00970464" w:rsidRDefault="00E91F3E" w:rsidP="00A9616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127C" w:rsidRPr="00CD0645">
        <w:rPr>
          <w:sz w:val="24"/>
          <w:szCs w:val="24"/>
        </w:rPr>
        <w:t>зачетов</w:t>
      </w:r>
      <w:r w:rsidR="0026127C">
        <w:rPr>
          <w:sz w:val="24"/>
          <w:szCs w:val="24"/>
        </w:rPr>
        <w:t>».</w:t>
      </w: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  <w:r w:rsidRPr="00970464">
        <w:rPr>
          <w:b/>
          <w:sz w:val="24"/>
          <w:szCs w:val="24"/>
          <w:u w:val="single"/>
        </w:rPr>
        <w:t>Вид занятия:</w:t>
      </w:r>
      <w:r w:rsidRPr="00970464">
        <w:rPr>
          <w:sz w:val="24"/>
          <w:szCs w:val="24"/>
        </w:rPr>
        <w:t xml:space="preserve">  классно-групповой                      </w:t>
      </w:r>
      <w:r w:rsidRPr="00970464">
        <w:rPr>
          <w:b/>
          <w:sz w:val="24"/>
          <w:szCs w:val="24"/>
          <w:u w:val="single"/>
        </w:rPr>
        <w:t>Отводимое время:</w:t>
      </w:r>
      <w:r w:rsidR="00C91B5F">
        <w:rPr>
          <w:sz w:val="24"/>
          <w:szCs w:val="24"/>
        </w:rPr>
        <w:t xml:space="preserve">  8</w:t>
      </w:r>
      <w:r w:rsidRPr="00970464">
        <w:rPr>
          <w:sz w:val="24"/>
          <w:szCs w:val="24"/>
        </w:rPr>
        <w:t xml:space="preserve"> учебны</w:t>
      </w:r>
      <w:r w:rsidR="00C91B5F">
        <w:rPr>
          <w:sz w:val="24"/>
          <w:szCs w:val="24"/>
        </w:rPr>
        <w:t>х</w:t>
      </w:r>
      <w:r w:rsidRPr="00970464">
        <w:rPr>
          <w:sz w:val="24"/>
          <w:szCs w:val="24"/>
        </w:rPr>
        <w:t xml:space="preserve"> час</w:t>
      </w:r>
      <w:r w:rsidR="00C91B5F">
        <w:rPr>
          <w:sz w:val="24"/>
          <w:szCs w:val="24"/>
        </w:rPr>
        <w:t>ов</w:t>
      </w: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  <w:r w:rsidRPr="00970464">
        <w:rPr>
          <w:sz w:val="24"/>
          <w:szCs w:val="24"/>
        </w:rPr>
        <w:t xml:space="preserve">                           </w:t>
      </w: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b/>
          <w:sz w:val="24"/>
          <w:szCs w:val="24"/>
          <w:u w:val="single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  <w:r w:rsidRPr="00970464">
        <w:rPr>
          <w:b/>
          <w:sz w:val="24"/>
          <w:szCs w:val="24"/>
          <w:u w:val="single"/>
        </w:rPr>
        <w:t xml:space="preserve">Цель занятия: </w:t>
      </w:r>
      <w:r w:rsidRPr="00970464">
        <w:rPr>
          <w:sz w:val="24"/>
          <w:szCs w:val="24"/>
        </w:rPr>
        <w:t xml:space="preserve">   </w:t>
      </w:r>
      <w:r w:rsidR="00A64765">
        <w:rPr>
          <w:sz w:val="24"/>
          <w:szCs w:val="24"/>
        </w:rPr>
        <w:t xml:space="preserve">изучение организации </w:t>
      </w:r>
      <w:r w:rsidR="00EC567A">
        <w:rPr>
          <w:sz w:val="24"/>
          <w:szCs w:val="24"/>
        </w:rPr>
        <w:t xml:space="preserve">работы </w:t>
      </w:r>
      <w:proofErr w:type="spellStart"/>
      <w:r w:rsidR="00A64765">
        <w:rPr>
          <w:sz w:val="24"/>
          <w:szCs w:val="24"/>
        </w:rPr>
        <w:t>газодымозащитной</w:t>
      </w:r>
      <w:proofErr w:type="spellEnd"/>
      <w:r w:rsidR="00A64765">
        <w:rPr>
          <w:sz w:val="24"/>
          <w:szCs w:val="24"/>
        </w:rPr>
        <w:t xml:space="preserve"> службы</w:t>
      </w:r>
      <w:r w:rsidR="006432E3" w:rsidRPr="00970464">
        <w:rPr>
          <w:sz w:val="24"/>
          <w:szCs w:val="24"/>
        </w:rPr>
        <w:t>.</w:t>
      </w: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sz w:val="24"/>
          <w:szCs w:val="24"/>
        </w:rPr>
      </w:pPr>
    </w:p>
    <w:p w:rsidR="002503AB" w:rsidRPr="00970464" w:rsidRDefault="002503AB" w:rsidP="002503AB">
      <w:pPr>
        <w:pStyle w:val="a3"/>
        <w:jc w:val="both"/>
        <w:rPr>
          <w:b/>
          <w:sz w:val="24"/>
          <w:szCs w:val="24"/>
          <w:u w:val="single"/>
        </w:rPr>
      </w:pPr>
      <w:r w:rsidRPr="00970464">
        <w:rPr>
          <w:b/>
          <w:sz w:val="24"/>
          <w:szCs w:val="24"/>
          <w:u w:val="single"/>
        </w:rPr>
        <w:t xml:space="preserve">Литература, используемая при подготовке к проведению занятий: </w:t>
      </w:r>
    </w:p>
    <w:p w:rsidR="009E16C6" w:rsidRPr="00970464" w:rsidRDefault="009E16C6" w:rsidP="009E16C6">
      <w:pPr>
        <w:pStyle w:val="a3"/>
        <w:ind w:left="495"/>
        <w:rPr>
          <w:b/>
          <w:sz w:val="24"/>
          <w:szCs w:val="24"/>
          <w:u w:val="single"/>
        </w:rPr>
      </w:pPr>
    </w:p>
    <w:p w:rsidR="00153319" w:rsidRDefault="009E16C6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970464">
        <w:rPr>
          <w:sz w:val="24"/>
          <w:szCs w:val="24"/>
        </w:rPr>
        <w:t xml:space="preserve">Приказ МЧС России №3 от 09.01.2013г. «Об утверждении Правил проведения </w:t>
      </w:r>
      <w:proofErr w:type="gramStart"/>
      <w:r w:rsidRPr="00970464">
        <w:rPr>
          <w:sz w:val="24"/>
          <w:szCs w:val="24"/>
        </w:rPr>
        <w:t>л</w:t>
      </w:r>
      <w:proofErr w:type="gramEnd"/>
      <w:r w:rsidRPr="00970464">
        <w:rPr>
          <w:sz w:val="24"/>
          <w:szCs w:val="24"/>
        </w:rPr>
        <w:t>/с ФПС, ГПС АСР при тушении пожаров с использованием СИЗОД и зрения в НДС»</w:t>
      </w:r>
      <w:r w:rsidR="008B2E08">
        <w:rPr>
          <w:sz w:val="24"/>
          <w:szCs w:val="24"/>
        </w:rPr>
        <w:t>.</w:t>
      </w:r>
      <w:r w:rsidRPr="00970464">
        <w:rPr>
          <w:sz w:val="24"/>
          <w:szCs w:val="24"/>
        </w:rPr>
        <w:t xml:space="preserve"> </w:t>
      </w:r>
    </w:p>
    <w:p w:rsidR="00FC78C0" w:rsidRDefault="00FC78C0" w:rsidP="00FC78C0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970464">
        <w:rPr>
          <w:sz w:val="24"/>
          <w:szCs w:val="24"/>
        </w:rPr>
        <w:t>Приказ МЧС России №</w:t>
      </w:r>
      <w:r>
        <w:rPr>
          <w:sz w:val="24"/>
          <w:szCs w:val="24"/>
        </w:rPr>
        <w:t>204</w:t>
      </w:r>
      <w:r w:rsidRPr="00970464">
        <w:rPr>
          <w:sz w:val="24"/>
          <w:szCs w:val="24"/>
        </w:rPr>
        <w:t xml:space="preserve"> от </w:t>
      </w:r>
      <w:r>
        <w:rPr>
          <w:sz w:val="24"/>
          <w:szCs w:val="24"/>
        </w:rPr>
        <w:t>21</w:t>
      </w:r>
      <w:r w:rsidRPr="0097046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970464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70464">
        <w:rPr>
          <w:sz w:val="24"/>
          <w:szCs w:val="24"/>
        </w:rPr>
        <w:t>г. «О</w:t>
      </w:r>
      <w:r>
        <w:rPr>
          <w:sz w:val="24"/>
          <w:szCs w:val="24"/>
        </w:rPr>
        <w:t xml:space="preserve"> техническом обслуживании, ремонте и хранении средств индивидуальной защиты органов дыхания</w:t>
      </w:r>
      <w:r w:rsidR="00D65E34">
        <w:rPr>
          <w:sz w:val="24"/>
          <w:szCs w:val="24"/>
        </w:rPr>
        <w:t xml:space="preserve"> </w:t>
      </w:r>
      <w:r>
        <w:rPr>
          <w:sz w:val="24"/>
          <w:szCs w:val="24"/>
        </w:rPr>
        <w:t>и зрения»</w:t>
      </w:r>
      <w:r w:rsidR="008B2E08">
        <w:rPr>
          <w:sz w:val="24"/>
          <w:szCs w:val="24"/>
        </w:rPr>
        <w:t>.</w:t>
      </w:r>
      <w:r w:rsidRPr="00970464">
        <w:rPr>
          <w:sz w:val="24"/>
          <w:szCs w:val="24"/>
        </w:rPr>
        <w:t xml:space="preserve"> </w:t>
      </w:r>
    </w:p>
    <w:p w:rsidR="009E16C6" w:rsidRPr="00153319" w:rsidRDefault="00153319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153319">
        <w:rPr>
          <w:sz w:val="24"/>
          <w:szCs w:val="24"/>
        </w:rPr>
        <w:t>Приказ Г</w:t>
      </w:r>
      <w:r w:rsidR="001A3EEB">
        <w:rPr>
          <w:sz w:val="24"/>
          <w:szCs w:val="24"/>
        </w:rPr>
        <w:t xml:space="preserve">У </w:t>
      </w:r>
      <w:r w:rsidRPr="00153319">
        <w:rPr>
          <w:sz w:val="24"/>
          <w:szCs w:val="24"/>
        </w:rPr>
        <w:t xml:space="preserve">МЧС России </w:t>
      </w:r>
      <w:r w:rsidR="008B2E08">
        <w:rPr>
          <w:sz w:val="24"/>
          <w:szCs w:val="24"/>
        </w:rPr>
        <w:t xml:space="preserve">по Челябинской области </w:t>
      </w:r>
      <w:r w:rsidR="001A3EEB">
        <w:rPr>
          <w:sz w:val="24"/>
          <w:szCs w:val="24"/>
        </w:rPr>
        <w:t xml:space="preserve">№863 </w:t>
      </w:r>
      <w:r w:rsidRPr="00153319">
        <w:rPr>
          <w:sz w:val="24"/>
          <w:szCs w:val="24"/>
        </w:rPr>
        <w:t xml:space="preserve">от 09.07.2020г. «Об организации работы </w:t>
      </w:r>
      <w:proofErr w:type="spellStart"/>
      <w:r w:rsidRPr="00153319">
        <w:rPr>
          <w:sz w:val="24"/>
          <w:szCs w:val="24"/>
        </w:rPr>
        <w:t>газодымозащитной</w:t>
      </w:r>
      <w:proofErr w:type="spellEnd"/>
      <w:r w:rsidRPr="00153319">
        <w:rPr>
          <w:sz w:val="24"/>
          <w:szCs w:val="24"/>
        </w:rPr>
        <w:t xml:space="preserve"> службы в подразделениях Главного управления МЧС России по Челябинской области»</w:t>
      </w:r>
      <w:r w:rsidR="008B2E08">
        <w:rPr>
          <w:sz w:val="24"/>
          <w:szCs w:val="24"/>
        </w:rPr>
        <w:t>.</w:t>
      </w:r>
      <w:r w:rsidR="009E16C6" w:rsidRPr="00153319">
        <w:rPr>
          <w:sz w:val="24"/>
          <w:szCs w:val="24"/>
        </w:rPr>
        <w:t xml:space="preserve"> </w:t>
      </w:r>
    </w:p>
    <w:p w:rsidR="009E16C6" w:rsidRPr="00970464" w:rsidRDefault="009E16C6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970464">
        <w:rPr>
          <w:sz w:val="24"/>
          <w:szCs w:val="24"/>
        </w:rPr>
        <w:t xml:space="preserve">Методические указания по проведению расчётов параметров работы </w:t>
      </w:r>
      <w:proofErr w:type="gramStart"/>
      <w:r w:rsidRPr="00970464">
        <w:rPr>
          <w:sz w:val="24"/>
          <w:szCs w:val="24"/>
        </w:rPr>
        <w:t>средствах</w:t>
      </w:r>
      <w:proofErr w:type="gramEnd"/>
      <w:r w:rsidRPr="00970464">
        <w:rPr>
          <w:sz w:val="24"/>
          <w:szCs w:val="24"/>
        </w:rPr>
        <w:t xml:space="preserve"> индивидуальной защиты органов дыхания и зрения</w:t>
      </w:r>
      <w:r w:rsidR="008B2E08">
        <w:rPr>
          <w:sz w:val="24"/>
          <w:szCs w:val="24"/>
        </w:rPr>
        <w:t>,</w:t>
      </w:r>
      <w:r w:rsidRPr="00970464">
        <w:rPr>
          <w:sz w:val="24"/>
          <w:szCs w:val="24"/>
        </w:rPr>
        <w:t xml:space="preserve"> 2013 г.</w:t>
      </w:r>
    </w:p>
    <w:p w:rsidR="009E16C6" w:rsidRDefault="009E16C6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970464">
        <w:rPr>
          <w:sz w:val="24"/>
          <w:szCs w:val="24"/>
        </w:rPr>
        <w:t xml:space="preserve"> </w:t>
      </w:r>
      <w:proofErr w:type="spellStart"/>
      <w:r w:rsidRPr="00970464">
        <w:rPr>
          <w:sz w:val="24"/>
          <w:szCs w:val="24"/>
        </w:rPr>
        <w:t>Технически</w:t>
      </w:r>
      <w:r w:rsidR="008B54DC">
        <w:rPr>
          <w:sz w:val="24"/>
          <w:szCs w:val="24"/>
        </w:rPr>
        <w:t>я</w:t>
      </w:r>
      <w:proofErr w:type="spellEnd"/>
      <w:r w:rsidRPr="00970464">
        <w:rPr>
          <w:sz w:val="24"/>
          <w:szCs w:val="24"/>
        </w:rPr>
        <w:t xml:space="preserve"> документация на СИЗОД</w:t>
      </w:r>
      <w:r w:rsidR="008B2E08">
        <w:rPr>
          <w:sz w:val="24"/>
          <w:szCs w:val="24"/>
        </w:rPr>
        <w:t>.</w:t>
      </w:r>
      <w:r w:rsidRPr="00970464">
        <w:rPr>
          <w:sz w:val="24"/>
          <w:szCs w:val="24"/>
        </w:rPr>
        <w:t xml:space="preserve"> </w:t>
      </w:r>
    </w:p>
    <w:p w:rsidR="00692668" w:rsidRPr="00970464" w:rsidRDefault="00692668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proofErr w:type="spellStart"/>
      <w:r>
        <w:rPr>
          <w:sz w:val="24"/>
          <w:szCs w:val="24"/>
        </w:rPr>
        <w:t>газодымозащитной</w:t>
      </w:r>
      <w:proofErr w:type="spellEnd"/>
      <w:r>
        <w:rPr>
          <w:sz w:val="24"/>
          <w:szCs w:val="24"/>
        </w:rPr>
        <w:t xml:space="preserve"> службы подразделений 7 ПСО.</w:t>
      </w:r>
    </w:p>
    <w:p w:rsidR="009E16C6" w:rsidRPr="00970464" w:rsidRDefault="009E16C6" w:rsidP="00DF6E81">
      <w:pPr>
        <w:pStyle w:val="a3"/>
        <w:numPr>
          <w:ilvl w:val="0"/>
          <w:numId w:val="1"/>
        </w:numPr>
        <w:ind w:left="862"/>
        <w:jc w:val="both"/>
        <w:rPr>
          <w:sz w:val="24"/>
          <w:szCs w:val="24"/>
        </w:rPr>
      </w:pPr>
      <w:r w:rsidRPr="00970464">
        <w:rPr>
          <w:sz w:val="24"/>
          <w:szCs w:val="24"/>
        </w:rPr>
        <w:t>Билеты по ГДЗС</w:t>
      </w:r>
      <w:r w:rsidR="008B2E08">
        <w:rPr>
          <w:sz w:val="24"/>
          <w:szCs w:val="24"/>
        </w:rPr>
        <w:t>.</w:t>
      </w:r>
    </w:p>
    <w:p w:rsidR="002503AB" w:rsidRPr="00970464" w:rsidRDefault="002503AB">
      <w:pPr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503AB" w:rsidRDefault="002503AB" w:rsidP="002503AB">
      <w:pPr>
        <w:spacing w:after="0" w:line="240" w:lineRule="auto"/>
        <w:jc w:val="both"/>
        <w:rPr>
          <w:b/>
          <w:sz w:val="24"/>
          <w:szCs w:val="24"/>
        </w:rPr>
      </w:pPr>
    </w:p>
    <w:p w:rsidR="002503AB" w:rsidRPr="00970464" w:rsidRDefault="002503AB" w:rsidP="002503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ернутый план занятия:</w:t>
      </w:r>
    </w:p>
    <w:p w:rsidR="002503AB" w:rsidRPr="00970464" w:rsidRDefault="002503AB" w:rsidP="00250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84" w:rsidRPr="00970464" w:rsidRDefault="002503AB" w:rsidP="002503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</w:rPr>
        <w:t>Содержание учебного вопроса, метод отработки и материальное обеспечение</w:t>
      </w:r>
    </w:p>
    <w:p w:rsidR="002503AB" w:rsidRPr="00970464" w:rsidRDefault="002503AB" w:rsidP="002503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</w:rPr>
        <w:t xml:space="preserve"> (в т.ч. технические средства обучения) учебного вопроса</w:t>
      </w:r>
    </w:p>
    <w:p w:rsidR="002503AB" w:rsidRPr="00970464" w:rsidRDefault="002503AB" w:rsidP="00250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AB" w:rsidRPr="00970464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ый вопрос №1:  </w:t>
      </w:r>
      <w:r w:rsidRPr="00970464">
        <w:rPr>
          <w:rFonts w:ascii="Times New Roman" w:hAnsi="Times New Roman" w:cs="Times New Roman"/>
          <w:i/>
          <w:sz w:val="24"/>
          <w:szCs w:val="24"/>
          <w:u w:val="single"/>
        </w:rPr>
        <w:t>Вводная часть (</w:t>
      </w:r>
      <w:r w:rsidR="002B6B8B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970464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.)</w:t>
      </w:r>
    </w:p>
    <w:p w:rsidR="00A564B3" w:rsidRPr="00970464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Проверить л/</w:t>
      </w:r>
      <w:proofErr w:type="gramStart"/>
      <w:r w:rsidRPr="0097046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70464">
        <w:rPr>
          <w:rFonts w:ascii="Times New Roman" w:hAnsi="Times New Roman" w:cs="Times New Roman"/>
          <w:i/>
          <w:sz w:val="24"/>
          <w:szCs w:val="24"/>
        </w:rPr>
        <w:t xml:space="preserve"> по списку. </w:t>
      </w:r>
    </w:p>
    <w:p w:rsidR="002503AB" w:rsidRPr="00970464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Объявить тему занятия, цели и задачи.</w:t>
      </w:r>
    </w:p>
    <w:p w:rsidR="00A564B3" w:rsidRPr="00970464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4B3" w:rsidRPr="00970464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04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ый вопрос №2:  </w:t>
      </w:r>
      <w:r w:rsidRPr="00970464">
        <w:rPr>
          <w:rFonts w:ascii="Times New Roman" w:hAnsi="Times New Roman" w:cs="Times New Roman"/>
          <w:i/>
          <w:sz w:val="24"/>
          <w:szCs w:val="24"/>
          <w:u w:val="single"/>
        </w:rPr>
        <w:t>Основная часть (</w:t>
      </w:r>
      <w:r w:rsidR="001170E1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970464">
        <w:rPr>
          <w:rFonts w:ascii="Times New Roman" w:hAnsi="Times New Roman" w:cs="Times New Roman"/>
          <w:i/>
          <w:sz w:val="24"/>
          <w:szCs w:val="24"/>
          <w:u w:val="single"/>
        </w:rPr>
        <w:t>5 мин.)</w:t>
      </w:r>
    </w:p>
    <w:p w:rsidR="001170E1" w:rsidRDefault="001170E1" w:rsidP="002010C4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2010C4" w:rsidRPr="001454D1" w:rsidRDefault="002010C4" w:rsidP="002010C4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b/>
          <w:i/>
          <w:color w:val="000000"/>
          <w:sz w:val="22"/>
          <w:szCs w:val="22"/>
        </w:rPr>
        <w:t>ОРГАНИЗАЦИОННЫЕ ОСНОВЫ ГАЗОДЫМОЗАЩИТНОЙ СЛУЖБЫ</w:t>
      </w:r>
    </w:p>
    <w:p w:rsidR="002010C4" w:rsidRPr="001454D1" w:rsidRDefault="002010C4" w:rsidP="002010C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1454D1">
        <w:rPr>
          <w:rFonts w:ascii="Times New Roman" w:hAnsi="Times New Roman" w:cs="Times New Roman"/>
          <w:i/>
          <w:spacing w:val="-4"/>
          <w:sz w:val="22"/>
          <w:szCs w:val="22"/>
        </w:rPr>
        <w:t>Газодымозащитная</w:t>
      </w:r>
      <w:proofErr w:type="spellEnd"/>
      <w:r w:rsidRPr="001454D1">
        <w:rPr>
          <w:rFonts w:ascii="Times New Roman" w:hAnsi="Times New Roman" w:cs="Times New Roman"/>
          <w:i/>
          <w:spacing w:val="-4"/>
          <w:sz w:val="22"/>
          <w:szCs w:val="22"/>
        </w:rPr>
        <w:t xml:space="preserve">  служба создается на нештатной основе, в порядке,  предусмотренном приказом МЧС России от 05.05.2008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 и приказом Главного управления МЧС России по Челябинской области от 25.12.2013 №661 «</w:t>
      </w:r>
      <w:r w:rsidRPr="001454D1">
        <w:rPr>
          <w:rFonts w:ascii="Times New Roman" w:hAnsi="Times New Roman" w:cs="Times New Roman"/>
          <w:i/>
          <w:sz w:val="22"/>
          <w:szCs w:val="22"/>
        </w:rPr>
        <w:t>Об организации гарнизонной и караульной службы в подразделениях пожарной охраны Челябинской области».</w:t>
      </w:r>
      <w:proofErr w:type="gramEnd"/>
    </w:p>
    <w:p w:rsidR="002010C4" w:rsidRPr="001454D1" w:rsidRDefault="002010C4" w:rsidP="00820EE2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ая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а создается во всех подразделениях, имеющих численность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одном карауле (дежурной смене) 3 человека и более.</w:t>
      </w:r>
    </w:p>
    <w:p w:rsidR="002010C4" w:rsidRPr="001454D1" w:rsidRDefault="002010C4" w:rsidP="00820EE2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 состав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входят: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>- должностные лица ГУ</w:t>
      </w:r>
      <w:r w:rsidR="002010C4" w:rsidRPr="001454D1">
        <w:rPr>
          <w:rFonts w:ascii="Times New Roman" w:hAnsi="Times New Roman" w:cs="Times New Roman"/>
          <w:i/>
        </w:rPr>
        <w:t xml:space="preserve"> МЧС России по Челябинской области, ЦУКС ГУ МЧС России по Челябинской области, </w:t>
      </w:r>
      <w:r w:rsidR="002010C4" w:rsidRPr="001454D1">
        <w:rPr>
          <w:rFonts w:ascii="Times New Roman" w:hAnsi="Times New Roman" w:cs="Times New Roman"/>
          <w:i/>
          <w:color w:val="000000"/>
        </w:rPr>
        <w:t>ОГУ «ППС ЧО», п</w:t>
      </w:r>
      <w:r w:rsidR="002010C4" w:rsidRPr="001454D1">
        <w:rPr>
          <w:rFonts w:ascii="Times New Roman" w:hAnsi="Times New Roman" w:cs="Times New Roman"/>
          <w:i/>
        </w:rPr>
        <w:t xml:space="preserve">одразделений пожарной охраны, выполняющих функции руководства и обеспечения деятельности </w:t>
      </w:r>
      <w:proofErr w:type="spellStart"/>
      <w:r w:rsidR="002010C4" w:rsidRPr="001454D1">
        <w:rPr>
          <w:rFonts w:ascii="Times New Roman" w:hAnsi="Times New Roman" w:cs="Times New Roman"/>
          <w:i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</w:rPr>
        <w:t xml:space="preserve"> службы;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старшие мастера (мастера) ГДЗС,  </w:t>
      </w:r>
      <w:proofErr w:type="spellStart"/>
      <w:r w:rsidR="002010C4" w:rsidRPr="001454D1">
        <w:rPr>
          <w:rFonts w:ascii="Times New Roman" w:hAnsi="Times New Roman" w:cs="Times New Roman"/>
          <w:i/>
        </w:rPr>
        <w:t>газодымозащитники</w:t>
      </w:r>
      <w:proofErr w:type="spellEnd"/>
      <w:r w:rsidR="002010C4" w:rsidRPr="001454D1">
        <w:rPr>
          <w:rFonts w:ascii="Times New Roman" w:hAnsi="Times New Roman" w:cs="Times New Roman"/>
          <w:i/>
        </w:rPr>
        <w:t xml:space="preserve"> подразделений территориального и местных гарнизонов пожарной охраны;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отдельный пост технической службы – гарнизонная база ГДЗС 3 </w:t>
      </w:r>
      <w:r w:rsidRPr="001454D1">
        <w:rPr>
          <w:rFonts w:ascii="Times New Roman" w:hAnsi="Times New Roman" w:cs="Times New Roman"/>
          <w:i/>
        </w:rPr>
        <w:t>ПСО ФПС ГПС ГУ МЧС России</w:t>
      </w:r>
      <w:r w:rsidR="002010C4" w:rsidRPr="001454D1">
        <w:rPr>
          <w:rFonts w:ascii="Times New Roman" w:hAnsi="Times New Roman" w:cs="Times New Roman"/>
          <w:i/>
        </w:rPr>
        <w:t xml:space="preserve"> по Челябинской области», базы </w:t>
      </w:r>
      <w:r w:rsidRPr="001454D1">
        <w:rPr>
          <w:rFonts w:ascii="Times New Roman" w:hAnsi="Times New Roman" w:cs="Times New Roman"/>
          <w:i/>
        </w:rPr>
        <w:t xml:space="preserve">и контрольные (обслуживающие) посты </w:t>
      </w:r>
      <w:r w:rsidR="002010C4" w:rsidRPr="001454D1">
        <w:rPr>
          <w:rFonts w:ascii="Times New Roman" w:hAnsi="Times New Roman" w:cs="Times New Roman"/>
          <w:i/>
        </w:rPr>
        <w:t>ГДЗС</w:t>
      </w:r>
      <w:r w:rsidRPr="001454D1">
        <w:rPr>
          <w:rFonts w:ascii="Times New Roman" w:hAnsi="Times New Roman" w:cs="Times New Roman"/>
          <w:i/>
        </w:rPr>
        <w:t xml:space="preserve"> местных гарнизонов пожарной охраны</w:t>
      </w:r>
      <w:r w:rsidR="002010C4" w:rsidRPr="001454D1">
        <w:rPr>
          <w:rFonts w:ascii="Times New Roman" w:hAnsi="Times New Roman" w:cs="Times New Roman"/>
          <w:i/>
        </w:rPr>
        <w:t>;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proofErr w:type="spellStart"/>
      <w:r w:rsidR="002010C4" w:rsidRPr="001454D1">
        <w:rPr>
          <w:rFonts w:ascii="Times New Roman" w:hAnsi="Times New Roman" w:cs="Times New Roman"/>
          <w:i/>
        </w:rPr>
        <w:t>дымокамеры</w:t>
      </w:r>
      <w:proofErr w:type="spellEnd"/>
      <w:r w:rsidR="002010C4" w:rsidRPr="001454D1">
        <w:rPr>
          <w:rFonts w:ascii="Times New Roman" w:hAnsi="Times New Roman" w:cs="Times New Roman"/>
          <w:i/>
        </w:rPr>
        <w:t xml:space="preserve">, </w:t>
      </w:r>
      <w:proofErr w:type="spellStart"/>
      <w:r w:rsidR="002010C4" w:rsidRPr="001454D1">
        <w:rPr>
          <w:rFonts w:ascii="Times New Roman" w:hAnsi="Times New Roman" w:cs="Times New Roman"/>
          <w:i/>
        </w:rPr>
        <w:t>теплодымокамеры</w:t>
      </w:r>
      <w:proofErr w:type="spellEnd"/>
      <w:r w:rsidR="002010C4" w:rsidRPr="001454D1">
        <w:rPr>
          <w:rFonts w:ascii="Times New Roman" w:hAnsi="Times New Roman" w:cs="Times New Roman"/>
          <w:i/>
        </w:rPr>
        <w:t>, полосы психологической подготовки подразделений местных гарнизонов пожарной охраны;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пожарные автомобили АГДЗС, АДУ, СИЗОД подразделений местных гарнизонов пожарной охраны.</w:t>
      </w:r>
    </w:p>
    <w:p w:rsidR="002010C4" w:rsidRPr="001454D1" w:rsidRDefault="00820EE2" w:rsidP="00820EE2">
      <w:pPr>
        <w:tabs>
          <w:tab w:val="left" w:pos="1560"/>
        </w:tabs>
        <w:spacing w:after="0" w:line="240" w:lineRule="auto"/>
        <w:jc w:val="both"/>
        <w:rPr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мобильный полигон</w:t>
      </w:r>
      <w:r w:rsidR="002010C4" w:rsidRPr="001454D1">
        <w:rPr>
          <w:i/>
        </w:rPr>
        <w:t xml:space="preserve"> для тренировки пожарных и спасателей ПТС «Грот».</w:t>
      </w:r>
    </w:p>
    <w:p w:rsidR="002010C4" w:rsidRPr="001454D1" w:rsidRDefault="002010C4" w:rsidP="003168F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Задачи организационного и методического обеспечения ГДЗС, осуществления контроля его состояния в подразделениях ФПС возлагаются на </w:t>
      </w:r>
      <w:proofErr w:type="spellStart"/>
      <w:r w:rsidRPr="001454D1">
        <w:rPr>
          <w:rFonts w:ascii="Times New Roman" w:hAnsi="Times New Roman" w:cs="Times New Roman"/>
          <w:i/>
          <w:sz w:val="22"/>
          <w:szCs w:val="22"/>
        </w:rPr>
        <w:t>УОПиПАСР</w:t>
      </w:r>
      <w:proofErr w:type="spellEnd"/>
      <w:r w:rsidRPr="001454D1">
        <w:rPr>
          <w:rFonts w:ascii="Times New Roman" w:hAnsi="Times New Roman" w:cs="Times New Roman"/>
          <w:i/>
          <w:sz w:val="22"/>
          <w:szCs w:val="22"/>
        </w:rPr>
        <w:t xml:space="preserve"> Главного управления МЧС России по Челябинской области, в подразделениях ОГУ «ППС ЧО» на отдел организации пожаротушения, организации службы и подготовки (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ПОСиП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)</w:t>
      </w:r>
      <w:r w:rsidRPr="001454D1">
        <w:rPr>
          <w:rFonts w:ascii="Times New Roman" w:hAnsi="Times New Roman" w:cs="Times New Roman"/>
          <w:i/>
          <w:sz w:val="22"/>
          <w:szCs w:val="22"/>
        </w:rPr>
        <w:t>, в функции которых входят вопросы организации пожаротушения, службы и подготовки, проведения аварийно-спасательных работ.</w:t>
      </w:r>
    </w:p>
    <w:p w:rsidR="002010C4" w:rsidRPr="001454D1" w:rsidRDefault="002010C4" w:rsidP="003168F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Задачи материально-технического обеспечения ГДЗС подразделений ФПС возлагаются на УМТО Главного управления МЧС России по Челябинской области, подразделений ОГУ «ППС ЧО» на отдел материально-технического обеспечения учреждения, в функции которых входят вопросы организации материально-технического обеспечения.</w:t>
      </w:r>
    </w:p>
    <w:p w:rsidR="002010C4" w:rsidRPr="001454D1" w:rsidRDefault="002010C4" w:rsidP="003168F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На руководителей (начальников) подразделений ФПС и ОГУ «ППС ЧО» возлагаются функции непосредственного руководства ГДЗС. </w:t>
      </w:r>
    </w:p>
    <w:p w:rsidR="002010C4" w:rsidRPr="001454D1" w:rsidRDefault="002010C4" w:rsidP="003168F0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 связи с особым характером деятельност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руководство ею предполагает неукоснительное выполнение всем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а также сотрудниками (работниками) ФПС и ОГУ «ППС ЧО», обеспечивающими деятельность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, приказов и распоряжений, отдаваемых руководителями территориальных органов МЧС России, а также должностными лицами местных гарнизонов пожарной охраны.</w:t>
      </w:r>
    </w:p>
    <w:p w:rsidR="002010C4" w:rsidRPr="001454D1" w:rsidRDefault="002010C4" w:rsidP="003168F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Общее руководство ГДЗС в территориальном гарнизоне пожарной охраны Челябинской области осуществляет начальник нештатной </w:t>
      </w:r>
      <w:proofErr w:type="spellStart"/>
      <w:r w:rsidRPr="001454D1">
        <w:rPr>
          <w:rFonts w:ascii="Times New Roman" w:hAnsi="Times New Roman" w:cs="Times New Roman"/>
          <w:i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</w:rPr>
        <w:t xml:space="preserve"> службы (далее – начальник НГДЗС), назначенный приказом начальника Главного управления МЧС России по Челябинской области.</w:t>
      </w:r>
    </w:p>
    <w:p w:rsidR="002010C4" w:rsidRPr="001454D1" w:rsidRDefault="002010C4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>На начальника первого караула (руководителя дежурной смены) подразделений возлагается: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оформление и ведение документации по эксплуатации, техническому обслуживанию СИЗОД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ведение номенклатурного дела «Документы организации деятельности ГДЗС в подразделении»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оформление стендов контрольного </w:t>
      </w:r>
      <w:r w:rsidRPr="001454D1">
        <w:rPr>
          <w:rFonts w:ascii="Times New Roman" w:hAnsi="Times New Roman" w:cs="Times New Roman"/>
          <w:i/>
        </w:rPr>
        <w:t xml:space="preserve">(обслуживающего) </w:t>
      </w:r>
      <w:r w:rsidR="002010C4" w:rsidRPr="001454D1">
        <w:rPr>
          <w:rFonts w:ascii="Times New Roman" w:hAnsi="Times New Roman" w:cs="Times New Roman"/>
          <w:i/>
        </w:rPr>
        <w:t>поста ГДЗС, табличек на стеллажах (шкафах) для хранения СИЗОД, регенеративных патронов, малолитражных баллонов, при необходимости обновление информации на них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</w:rPr>
        <w:t>постоянный контроль технической исправности оборудования, поддержание чистоты и порядка в помещениях контрольного поста ГДЗС, воздушного наполнительного пункта при его наличии в подразделении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выполнение мероприятий по оборудованию отсеков (места) на пожарных автомобилях для размещения СИЗОД, резервных малолитражных баллонов, регенеративных патронов, проверочных устройств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в установленном порядке передача СИЗОД на базу ГДЗС</w:t>
      </w:r>
      <w:r w:rsidRPr="001454D1">
        <w:rPr>
          <w:rFonts w:ascii="Times New Roman" w:hAnsi="Times New Roman" w:cs="Times New Roman"/>
          <w:i/>
        </w:rPr>
        <w:t>,</w:t>
      </w:r>
      <w:r w:rsidR="002010C4" w:rsidRPr="001454D1">
        <w:rPr>
          <w:rFonts w:ascii="Times New Roman" w:hAnsi="Times New Roman" w:cs="Times New Roman"/>
          <w:i/>
        </w:rPr>
        <w:t xml:space="preserve"> согласно график</w:t>
      </w:r>
      <w:r w:rsidRPr="001454D1">
        <w:rPr>
          <w:rFonts w:ascii="Times New Roman" w:hAnsi="Times New Roman" w:cs="Times New Roman"/>
          <w:i/>
        </w:rPr>
        <w:t>у,</w:t>
      </w:r>
      <w:r w:rsidR="002010C4" w:rsidRPr="001454D1">
        <w:rPr>
          <w:rFonts w:ascii="Times New Roman" w:hAnsi="Times New Roman" w:cs="Times New Roman"/>
          <w:i/>
        </w:rPr>
        <w:t xml:space="preserve"> для проведения ежегодной проверки СИЗОД, а также для проведения ремонта и регулировки СИЗОД,  приемка СИЗОД после ремонта и проведения ежегодной проверки, выполнение мероприятий по постановке в боевой расчет СИЗОД, малолитражных баллонов, регенеративных патронов;</w:t>
      </w:r>
    </w:p>
    <w:p w:rsidR="002010C4" w:rsidRPr="001454D1" w:rsidRDefault="008824A6" w:rsidP="008824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обновление окраски и маркировки малолитражных баллонов с учетом </w:t>
      </w:r>
      <w:r w:rsidR="008F7C8A" w:rsidRPr="001454D1">
        <w:rPr>
          <w:rFonts w:ascii="Times New Roman" w:hAnsi="Times New Roman" w:cs="Times New Roman"/>
          <w:i/>
        </w:rPr>
        <w:t xml:space="preserve">регламентных документов </w:t>
      </w:r>
      <w:r w:rsidR="002010C4" w:rsidRPr="001454D1">
        <w:rPr>
          <w:rFonts w:ascii="Times New Roman" w:hAnsi="Times New Roman" w:cs="Times New Roman"/>
          <w:i/>
        </w:rPr>
        <w:t>по техническому освидетельствованию кислородных</w:t>
      </w:r>
      <w:r w:rsidR="00F362AB" w:rsidRPr="001454D1">
        <w:rPr>
          <w:rFonts w:ascii="Times New Roman" w:hAnsi="Times New Roman" w:cs="Times New Roman"/>
          <w:i/>
        </w:rPr>
        <w:t>,</w:t>
      </w:r>
      <w:r w:rsidR="002010C4" w:rsidRPr="001454D1">
        <w:rPr>
          <w:rFonts w:ascii="Times New Roman" w:hAnsi="Times New Roman" w:cs="Times New Roman"/>
          <w:i/>
        </w:rPr>
        <w:t xml:space="preserve">  в</w:t>
      </w:r>
      <w:r w:rsidRPr="001454D1">
        <w:rPr>
          <w:rFonts w:ascii="Times New Roman" w:hAnsi="Times New Roman" w:cs="Times New Roman"/>
          <w:i/>
        </w:rPr>
        <w:t xml:space="preserve">оздушных </w:t>
      </w:r>
      <w:r w:rsidR="00F362AB" w:rsidRPr="001454D1">
        <w:rPr>
          <w:rFonts w:ascii="Times New Roman" w:hAnsi="Times New Roman" w:cs="Times New Roman"/>
          <w:i/>
        </w:rPr>
        <w:t xml:space="preserve">и </w:t>
      </w:r>
      <w:r w:rsidRPr="001454D1">
        <w:rPr>
          <w:rFonts w:ascii="Times New Roman" w:hAnsi="Times New Roman" w:cs="Times New Roman"/>
          <w:i/>
        </w:rPr>
        <w:t>малолитражных баллонов</w:t>
      </w:r>
      <w:r w:rsidR="002010C4" w:rsidRPr="001454D1">
        <w:rPr>
          <w:rFonts w:ascii="Times New Roman" w:hAnsi="Times New Roman" w:cs="Times New Roman"/>
          <w:i/>
        </w:rPr>
        <w:t>.</w:t>
      </w:r>
    </w:p>
    <w:p w:rsidR="002010C4" w:rsidRPr="001454D1" w:rsidRDefault="002010C4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1454D1">
        <w:rPr>
          <w:rFonts w:ascii="Times New Roman" w:hAnsi="Times New Roman" w:cs="Times New Roman"/>
          <w:i/>
        </w:rPr>
        <w:t>Газодымозащитная</w:t>
      </w:r>
      <w:proofErr w:type="spellEnd"/>
      <w:r w:rsidRPr="001454D1">
        <w:rPr>
          <w:rFonts w:ascii="Times New Roman" w:hAnsi="Times New Roman" w:cs="Times New Roman"/>
          <w:i/>
        </w:rPr>
        <w:t xml:space="preserve"> служба осуществляет свою деятельность по следующим основным направлениям:</w:t>
      </w:r>
    </w:p>
    <w:p w:rsidR="002010C4" w:rsidRPr="001454D1" w:rsidRDefault="008F7C8A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эксплуатация средств индивидуальной защиты органов дыхания;</w:t>
      </w:r>
    </w:p>
    <w:p w:rsidR="002010C4" w:rsidRPr="001454D1" w:rsidRDefault="008F7C8A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применение сил и средств ГДЗС на пожаре (ЧС);</w:t>
      </w:r>
    </w:p>
    <w:p w:rsidR="002010C4" w:rsidRPr="001454D1" w:rsidRDefault="008F7C8A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подготовка </w:t>
      </w:r>
      <w:proofErr w:type="spellStart"/>
      <w:r w:rsidR="002010C4" w:rsidRPr="001454D1">
        <w:rPr>
          <w:rFonts w:ascii="Times New Roman" w:hAnsi="Times New Roman" w:cs="Times New Roman"/>
          <w:i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</w:rPr>
        <w:t>;</w:t>
      </w:r>
    </w:p>
    <w:p w:rsidR="002010C4" w:rsidRPr="001454D1" w:rsidRDefault="008F7C8A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proofErr w:type="gramStart"/>
      <w:r w:rsidR="002010C4" w:rsidRPr="001454D1">
        <w:rPr>
          <w:rFonts w:ascii="Times New Roman" w:hAnsi="Times New Roman" w:cs="Times New Roman"/>
          <w:i/>
        </w:rPr>
        <w:t>контроль за</w:t>
      </w:r>
      <w:proofErr w:type="gramEnd"/>
      <w:r w:rsidR="002010C4" w:rsidRPr="001454D1">
        <w:rPr>
          <w:rFonts w:ascii="Times New Roman" w:hAnsi="Times New Roman" w:cs="Times New Roman"/>
          <w:i/>
        </w:rPr>
        <w:t xml:space="preserve"> организацией и деятельностью ГДЗС;</w:t>
      </w:r>
    </w:p>
    <w:p w:rsidR="002010C4" w:rsidRPr="001454D1" w:rsidRDefault="008F7C8A" w:rsidP="009704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учет и анализ деятельности ГДЗС.</w:t>
      </w:r>
    </w:p>
    <w:p w:rsidR="002010C4" w:rsidRPr="001454D1" w:rsidRDefault="002010C4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В пожарных частях (отдельных постах), имеющих на вооружении СИЗОД, должно быть оформлено номенклатурное дело «Документы организации деятельности ГДЗС в подразделении». </w:t>
      </w:r>
    </w:p>
    <w:p w:rsidR="002010C4" w:rsidRPr="001454D1" w:rsidRDefault="002010C4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>Данное номенклатурное дело должно содержать: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опись документов, хранящихся в деле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раздел «Анализ деятельности ГДЗС», в котором хранятся копии анализов деятельности ГДЗС в подразделении </w:t>
      </w:r>
      <w:proofErr w:type="gramStart"/>
      <w:r w:rsidR="002010C4" w:rsidRPr="001454D1">
        <w:rPr>
          <w:rFonts w:ascii="Times New Roman" w:hAnsi="Times New Roman" w:cs="Times New Roman"/>
          <w:i/>
        </w:rPr>
        <w:t>за</w:t>
      </w:r>
      <w:proofErr w:type="gramEnd"/>
      <w:r w:rsidR="002010C4" w:rsidRPr="001454D1">
        <w:rPr>
          <w:rFonts w:ascii="Times New Roman" w:hAnsi="Times New Roman" w:cs="Times New Roman"/>
          <w:i/>
        </w:rPr>
        <w:t xml:space="preserve"> последние 2 года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копии приказов начальника подразделения ФПС (ГПС) о назначении состава местной аттестационной комиссии, об объявлении результатов аттестации личного состава на право работы в СИЗОД;</w:t>
      </w:r>
    </w:p>
    <w:p w:rsidR="008F7C8A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копии актов по результатам аттестации личного состава на право работы в СИЗОД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копии протоколов по результатам проверки знаний личным составом обязанностей постового на посту безопасности, тактико-технической характеристики СИЗОД и правил работы в них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раздел «Эксплуатация СИЗОД в подразделении», в котором хранятся: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 xml:space="preserve">копии документов о результатах обслуживания и ремонта СИЗОД, освидетельствования малолитражных баллонов, манометров (акты, протоколы и т.д.); 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копии заявок в структурные подразделения, в функции которых входят вопросы организации материально-технического обеспечения по вопросам деятельности ГДЗС (</w:t>
      </w:r>
      <w:proofErr w:type="spellStart"/>
      <w:r w:rsidR="002010C4" w:rsidRPr="001454D1">
        <w:rPr>
          <w:rFonts w:ascii="Times New Roman" w:hAnsi="Times New Roman" w:cs="Times New Roman"/>
          <w:i/>
        </w:rPr>
        <w:t>ЗиП</w:t>
      </w:r>
      <w:proofErr w:type="spellEnd"/>
      <w:r w:rsidR="002010C4" w:rsidRPr="001454D1">
        <w:rPr>
          <w:rFonts w:ascii="Times New Roman" w:hAnsi="Times New Roman" w:cs="Times New Roman"/>
          <w:i/>
        </w:rPr>
        <w:t xml:space="preserve"> для ремонта и обслуживания СИЗОД, оборудование ГДЗС, расходные материалы и др.)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копии инвентаризационных ведомостей, содержащие данные о находящихся на вооружении подразделения СИЗОД, малолитражных баллонов, регенеративных патронов, проверочных устройств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раздел «Участие в смотрах-конкурсах на «Лучший обслуживающий пост (базу) ГДЗС», в котором хранятся копии материалов по смотрам-конкурсам на «Лучший обслуживающий пост ГДЗС», «Лучшую базу (службу) ГДЗС» (положения о смотрах-конкурсах, план мероприятий по подготовке к смотру-конкурсу, протоколы и т.д.);</w:t>
      </w:r>
    </w:p>
    <w:p w:rsidR="002010C4" w:rsidRPr="001454D1" w:rsidRDefault="008F7C8A" w:rsidP="008F7C8A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1454D1">
        <w:rPr>
          <w:rFonts w:ascii="Times New Roman" w:hAnsi="Times New Roman" w:cs="Times New Roman"/>
          <w:i/>
        </w:rPr>
        <w:t xml:space="preserve">- </w:t>
      </w:r>
      <w:r w:rsidR="002010C4" w:rsidRPr="001454D1">
        <w:rPr>
          <w:rFonts w:ascii="Times New Roman" w:hAnsi="Times New Roman" w:cs="Times New Roman"/>
          <w:i/>
        </w:rPr>
        <w:t>экземпляр настоящего Методического руководства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b/>
          <w:i/>
          <w:color w:val="000000"/>
          <w:sz w:val="22"/>
          <w:szCs w:val="22"/>
        </w:rPr>
        <w:t>ОСНОВНЫЕ ПОЛНОМОЧИЯ И ФУНКЦИИ ПОДРАЗДЕЛЕНИЙ  ФПС и ОГУ «ППС ЧО» по ГДЗС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разделения ФПС и ОГУ «ППС ЧО» в пределах своей компетенции: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ят, контролируют и оценивают  деятельность 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устанавливают и  ведут учет показателей деятель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ют сбор, систематизацию и анализ информации о состояни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,  готовят анализы с указанием в них мероприятий по ее  совершенствованию, устанавливают порядок действий по устранению недостатко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вершенствуют формы и методы организации и управления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ой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пределяют основные направления развития  и  совершенствования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, содействуют повышению ее технической вооруженност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существляют учет сил и средств ГДЗС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ют в  деятель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комплексное использование сил и средств, их взаимодействие с аварийно-спасательными, газоспасательными и другими формированиями, имеющими на вооружении ДАСВ и мобильные средства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тиводым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ащит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ют надежную работу баз и обслуживающих  постов  ГДЗС, правильную эксплуатацию и техническое обслуживание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уют и осуществляют специальное первоначальное обучение, переподготовку и повышение квалификаци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работников   выполняющих функции руководства и обеспечения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, проводят совещания, семинары, смотры-конкурсы по вопросам деятельности ГДЗС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общают и распространяют опыт работы подразделений ФПС и ОГУ «ППС ЧО» по вопросам деятель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ют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за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техническим состоянием ДАСВ  и  иных технических средств ГДЗС в процессе эксплуатации, а также проведение первичных и ежегодных технических обслуживаний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уют и проводят в установленном порядке  расследование и учет несчастных случаев с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ют планирование привлечения сил и средств ГДЗС к практическим занятиям на свежем воздухе,  в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плодымокамере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 иных учебных объектах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азрабатывают требования и организуют проверку у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наний и практических навыков работы в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ют проведение аттестаци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право работы в СИЗОД, а также баз и обслуживающих постов ГДЗС с целью определения возможности и способности качественно решать  возложенные на них задач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ют разработку и корректировку установленной настоящим Методическим руководством документаци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рабатывают типовые инструкции о мерах пожарной безопасности и  требования  безопасности  для помещений баз и обслуживающих постов ГДЗС, учебных объект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а работников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ПОСиП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ГУ «ППС ЧО» может быть возложено по должности одновременно исполнение обязанностей по обеспечению функций организационно-методического и материально-технического обеспечения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ачальник НГДЗС ТГПО (инженер, ответственный за организацию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в ОГУ «ППС ЧО») обязан: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и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ой, контролировать и анализировать ее деятельность,  готовить обзоры и информации с указанием в них мероприятий по ее совершенствованию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нать степень  подготовленности к работе в ДАСВ подразделений 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существлять учет сил и средств ГДЗС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действовать повышению технической вооружен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надежную работу баз и обслуживающих постов ГДЗС, постоянную готовность учебных объектов</w:t>
      </w:r>
      <w:r w:rsidR="002010C4" w:rsidRPr="001454D1">
        <w:rPr>
          <w:rFonts w:ascii="Times New Roman" w:hAnsi="Times New Roman" w:cs="Times New Roman"/>
          <w:i/>
          <w:snapToGrid w:val="0"/>
          <w:color w:val="000000"/>
          <w:sz w:val="22"/>
          <w:szCs w:val="22"/>
        </w:rPr>
        <w:t xml:space="preserve"> и тренировочных комплексов ГДЗС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правильную эксплуатацию и техническое обслуживание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казывать помощь подразделениям в организации деятель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зучать и внедрять передовой опыт в практику деятельности ГДЗС и подготовк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требования безопасности при эксплуатации и обслуживании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участвовать в специальных  расследованиях  несчастных  случаев при работ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разработку и корректировку установленной настоящим Методическим руководством документаци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ланировать и обеспечивать специальное первоначальное обучени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подготовку мастеров ГДЗС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подготовку сотрудников и работников ГПС для выполнения обязанностей постового на посту безопасност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ть надлежащий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за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дготовкой к занятиям, а также за подготовкой руководителей занятий к их  проведению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рабатывать положения и  организовывать смотры-конкурсы на «Лучшее подразделение в организации ГДЗС», контролировать участие подразделений в соревнованиях на звание «Лучшее звено ГДЗС», иные мероприятия по вопросам деятельности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тветственные за организацию ГДЗС в местных гарнизонах пожарной охраны, оперативные дежурные обязаны: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и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ой и  анализировать  ее  деятельность в караулах (дежурных сменах)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нать степень подготовленности к работе в СИЗОД караулов (дежурных смен) 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своем ОФПС (отряде ОГУ «ППС ЧО»)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существлять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 за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организацией и деятельностью ГДЗС в подразделениях, вносить предложения по проектам документов ГДЗС и разрабатывать мероприятия по ее совершенствованию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требования безопасности при эксплуатации и обслуживании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овывать с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тработку действий по тушению пожаров с применением ДАСВ при участии в  пожарно-тактических  учениях и занятиях по решению пожарно-тактических задач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ть надлежащий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за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ыполнением графиков использования подразделениями  местных гарнизонов пожарной охраны  учебных  объектов,  их подготовкой к занятиям,  а также за подготовкой руководителей занятий к их проведению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зучать и внедрять передовой опыт в практику деятельности ГДЗС и подготовк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8F7C8A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одить в установленном порядке расследование  и  учет  несчастных случаев с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ировать наличие резерва воздушных баллонов на базе, обслуживающем посту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чальник пожарной части обязан: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и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ой  подчиненного подразделения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ести учет установленных территориальным органом МЧС России показателей деятель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подразделения,  анализировать их и разрабатывать мероприятия по ее совершенствованию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нать степень подготовленности к работе в ДАСВ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дразделения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правильную эксплуатацию ДАСВ,  приборов и оборудования ГДЗС подразделения, проведение первичных и ежегодных технических обслуживаний ДАСВ,  а также наличие и  надлежащее  хранение запаса эксплуатационных и расходных материало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ть своевременное направлени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дразделения  на  медицинское осмотры (обследования) и закрепление за ним ДАСВ в установленном порядке;</w:t>
      </w:r>
    </w:p>
    <w:p w:rsidR="002010C4" w:rsidRPr="001454D1" w:rsidRDefault="008F7C8A" w:rsidP="008F7C8A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ть своевременное направлени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ля прохождения аттестации на право работы в СИЗОД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нимать участие  в разработке графиков использования учебных объектов для подготовки (тренировки)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еспечивать своевременное направление работников подразделения на курсы специального первоначального обучения для  получения квалификаци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ерять готовнос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 ведению действий в непригодной для дыхания среде,  своевременно устранять выявленные недостатк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овывать и лично проводить занятия и практические тренировки  с 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 обеспечивая  безопасность  работы в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контролировать сроки  и качество ведения установленной настоящим Методическим руководством документации, своевременно делать отметки в личной карточк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 в том числе в предусмотренной для начальника части графе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рабатывать инструкции о мерах пожарной безопасности и  требования безопасности для помещений базы и обслуживающего поста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чальник караула (дежурной смены) обязан: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и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карауле (дежурной смене) и обеспечивать  их готовность к участию в действиях по тушению пожаров  и проведению АСР в непригодной для дыхания среде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овывать и лично проводить занятия с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караула в ДАСВ в порядке, определяемом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егламентными документами по организации подготов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;   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правильную эксплуатацию и техническое обслуживание личным составом караула (дежурной смены) ДАСВ, а также своевременное и правильное ведение документации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нимать ДАСВ, приборы, оборудование и документацию на обслуживающем посту ГДЗС согласно описи, а также обеспечивать их сохранность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ребовать от работников караула  твердого знания устройства,  правильной эксплуатации ДАСВ, точного выполнения ими правил работы в ДАСВ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уководить работой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араула при тушении пожаров и проведении практических занятий, обеспечивая безопасность работ;</w:t>
      </w:r>
    </w:p>
    <w:p w:rsidR="002010C4" w:rsidRPr="001454D1" w:rsidRDefault="008F7C8A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контролировать своевременное внесение сведений в личные карточк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араула (дежурной смены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арший мастер (мастер) ГДЗС подчиняется непосредственно: руководителю подразделения, при котором создана база ГДЗС, в оперативном порядке – начальнику НГДЗС и оперативному дежурному (ответственному за организацию ГДЗС из руководства отряда ОГУ «ППС ЧО»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арший мастер (мастер) базы ГДЗС несет ответственность за качество выполняемых работ, сохранность и работоспособное состояние материальных средств, приборов и оборудования базы ГДЗС, наличие технической и учетной документации и правильность ее ведени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арший мастер (мастер) базы ГДЗС должен знать организацию работы базы и обслуживающих постов ГДЗС, устройство и работу эксплуатируемых типов СИЗОД и компрессорных установок, технологию их технического обслуживания и ремонта, порядок предъявления рекламаций по качеству СИЗОД и комплектующих изделий, уметь работать с компрессорным и другим оборудованием базы ГДЗС, владеть навыками использования СИЗОД.</w:t>
      </w:r>
      <w:proofErr w:type="gramEnd"/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арший мастер (мастер) базы ГДЗС обязан:</w:t>
      </w:r>
    </w:p>
    <w:p w:rsidR="002010C4" w:rsidRPr="001454D1" w:rsidRDefault="004F5F1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работу базы ГДЗС, правильную техническую эксплуатацию и надлежащее техническое состояние специального оборудования;</w:t>
      </w:r>
    </w:p>
    <w:p w:rsidR="002010C4" w:rsidRPr="001454D1" w:rsidRDefault="004F5F1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выполнение годовых планов-графиков ежегодных проверок СИЗОД и испытания (освидетельствования) воздушных (кислородных) баллонов, взаимодействовать по этим вопросам с руководителями подразделений ФПС (ГПС);</w:t>
      </w:r>
    </w:p>
    <w:p w:rsidR="002010C4" w:rsidRPr="001454D1" w:rsidRDefault="004F5F18" w:rsidP="004F5F18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выполнение сроков и качество работ по их ремонту и дезинфекции, наполнению воздушных (кислородных) баллонов, техническому освидетельствованию и поверке контрольно-измерительных приборов;</w:t>
      </w:r>
    </w:p>
    <w:p w:rsidR="002010C4" w:rsidRPr="001454D1" w:rsidRDefault="004F5F1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ировать сроки испытания воздушных (кислородных) баллонов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ести установленную техническую и отчетную документацию, учет закрепленных СИЗОД и запасных частей к ним, приборов и оборудования базы ГДЗС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казывать помощь подразделениям в организации работы обслуживающих постов ГДЗС, проведении технического обслуживания СИЗОД, контролировать сроки и качество этой работы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одить проверку качества воздуха, создаваемого компрессорной установкой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ставлять ежеквартально отчеты о деятельности базы ГДЗС и представлять их по подчиненност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ести установленный учет, правильно и своевременно заполнять и оформлять установленную для базы ГДЗС документацию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рганизовывать и обеспечивать на месте пожара по решению РТП (начальника КПП ГДЗС) работу пожарного автомобиля-базы ГДЗС и (или) передвижной компрессорной станци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держать в надлежащем порядке помещения, оборудование и рабочие места, соблюдать правила пожарной безопасности и электробезопасност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ходить установленные виды обучения, инструктажей и стажировк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частвовать в проведении тренировок в ТДК (огневой полосе).</w:t>
      </w:r>
    </w:p>
    <w:p w:rsidR="002010C4" w:rsidRPr="001454D1" w:rsidRDefault="002010C4" w:rsidP="00BF5F6D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мандир отделения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мандир отделения  контролирует содержание ДАСВ на закрепленном за отделением автомобил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н обязан: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нать степень подготовленности к работе в ДАСВ каждого из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тделения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меть выполнять обязанности командира звена ГДЗС и руководить работой звена ГДЗС на пожаре (учении) и проведению АСР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ивать содержание в исправном состоянии ДАСВ и других технических средств ГДЗС своего отделения, правильную эксплуатацию и своевременное обслуживание, вести установленную документацию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ледить за укомплектованностью пожарного автомобиля резервными дыхательными аппаратами, воздушными баллонам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одить занятия и тренировки с работниками отделения по эксплуатации ДАСВ и использованию технических средств ГДЗС, обеспечивая безопасное выполнение работ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одить проверку № 1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ервных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.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Командир звена ГДЗС 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Командир звена ГДЗС - лицо, из числа наиболее опытных и подготовленных лиц младшего и среднего начальствующего состава, возглавляющее звено ГДЗС в целях ведения действий по тушению пожара и проведению АСР в непригодной для дыхания среде. Он отвечает за выполнение поставленной задачи, безопасность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воего звена, соблюдение звеном правил работы в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ведении действий на пожаре командир звена ГДЗС подчиняется РТП и начальнику участка (сектора) тушения пожара.</w:t>
      </w:r>
      <w:r w:rsidR="00BF5F6D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н обязан: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нать задачу своего звена ГДЗС, наметить план действий по ее выполнению и маршрут движения, довести их, а также информацию о возможной опасности, до личного состава звена ГДЗС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уководить работой звена ГДЗС, выполняя требования правил работы в ДАСВ и требования безопасност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нать и уметь проводить приемы оказания первой помощи пострадавшим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бедиться в готовности звена ГДЗС к выполнению поставленной задачи, в этих целях: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а) проверить наличие и исправность требуемого минимума экипиров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необходимой для выполнения поставленной задачи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б) указать  личному составу места расположения контрольно-пропускного пункта и поста безопасности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) провести рабочую проверку закрепленного ДАСВ и проконтролировать ее проведение личным составом звена и правильность включения в ДАСВ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) проверить перед входом в непригодную для дыхания среду давление воздуха в баллонах ДАСВ подчиненных и сообщить постовому на посту безопасности наименьшее значение давления воздуха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) проверить полноту и правильность проведенных соответствующих записей постовым на посту безопасност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общить личному составу звена при подходе к месту пожара контрольное давление, при котором необходимо возвращаться к посту безопасности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чередовать напряженную работу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вена ГДЗС с периодами отдыха, правильно дозировать нагрузку, добиваясь ровного глубокого дыхания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ледить за самочувствием личного состава, правильным использованием снаряжения и вооружения, вести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за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расходованием воздуха по показаниям манометра;</w:t>
      </w:r>
    </w:p>
    <w:p w:rsidR="002010C4" w:rsidRPr="001454D1" w:rsidRDefault="00BF5F6D" w:rsidP="00BF5F6D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обнаружении неисправности ДАСВ у одного из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вена ГДЗС принять меры к устранению ее на месте и вывести звено ГДЗС в полном составе на свежий воздух, доложив РТП, начальнику КПП (СТП), при необходимости оказать первую помощ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у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кладывать о неисправностях или иных неблагоприятных для звена ГДЗС обстоятельствах на пост безопасности и принимать решения по обеспечению безопасности личного состава звена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ывести звено на свежий воздух в полном составе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пределить при выходе из непригодной для дыхания  среды  место выключения из ДАСВ и дать команду на выключени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бязан</w:t>
      </w:r>
      <w:r w:rsidR="00BF5F6D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: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быть в постоянной готовности к ведению действий по тушению пожаров, совершенствовать свою физическую, специальную, медицинскую, психологическую подготовку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держать в полной технической исправности ДАСВ, другое закрепленное  за  ним пожарно-техническое вооружение, обеспечивать в установленные сроки их эксплуатацию и обслуживание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меть проводить расчеты запаса воздуха и времени работы звена ГДЗС в ДАСВ в соответствии с Методикой  проведения расчетов параметров работы в ДАСВ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ыполнять требования Порядка тушения пожаров подразделениями пожарной охраны, Правил охраны труда в подразделениях ГПС и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ругих регламентных документов ГДЗС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меть оказывать первую помощь пострадавшим на пожаре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вершенствовать навыки действий в составе звена ГДЗС при ведении действий по тушению пожаров;</w:t>
      </w:r>
    </w:p>
    <w:p w:rsidR="002010C4" w:rsidRPr="001454D1" w:rsidRDefault="00BF5F6D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ведении действий по тушению  пожара  в  непригодной для дыхания среде: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а) подчиняться командиру звена ГДЗС, знать задачу звена (отделения) ГДЗС и выполнить ее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б) знать место расположения поста безопасности и контрольно-пропускного пункта ГДЗС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) строго соблюдать маршрут движения звена ГДЗС и правила работы в ДАСВ, выполнять приказы, отданные командиром звена ГДЗС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) не оставлять звено ГДЗС без разрешения командира звена ГДЗС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д) следить на маршруте движения за изменением обстановки, обращать внимание на состояние строительных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струкций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ак во время движения, так и на месте проведения работ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е) запоминать маршрут к месту проведения тушения пожаров в непригодной для дыхания среде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ж) следить по манометру за давлением воздуха в баллоне ДАСВ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) не пользоваться, без необходимости, аварийным клапаном (байпасом)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) включаться в ДАСВ и выключаться из него по команде командира звена ГДЗС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) докладывать командиру звена ГДЗС об  изменении  обстановки, обнаруженных неисправностях в ДАСВ или появлении плохого самочувствия (головной боли, ощущения кислого вкуса во рту, затруднения дыхания) и действовать по его указанию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товой на посту безопасности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товой на посту безопасности выставляется на месте пожара (учении) в соответствии с требованиями Порядка тушения пожаров подразделениями пожарной охраны на свежем воздухе перед входом в непригодную для дыхания среду. Постовым на посту безопасности назначается сотрудник (работник), прошедший обучение и допущенный для выполнения этих обязанностей приказом начальника подразделения.</w:t>
      </w:r>
      <w:r w:rsidR="00BF5F6D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н обязан: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ыполнять требования, предусмотренные для него Порядком тушения пожаров подразделениями пожарной охраны, Правил охраны труда и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ругих регламентных документов ГДЗС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бросовестно выполнять обязанности, ничем не отвлекаться и не покидать пост до выполнения задачи звеном ГДЗС и без команды должностного лица на пожаре, которому он подчинен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уметь проводить расчеты запаса воздуха в соответствии с Методикой проведения расчетов при работе в ДАСВ и вести журнал учета времени пребывания звеньев ГДЗС в непригодной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ля дыхания среде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считывать перед входом звена ГДЗС в непригодную для дыхания среду  ожидаемое время его возвращения, сообщить результат расчета командиру звена  ГДЗС и занести его в журнал учета времени пребывания звеньев ГДЗС в непригодной для дыхания среде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получении от командира звена ГДЗС сведений о максимальном падении давления воздуха в ДАСВ рассчитать и сообщить ему: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а) давление воздуха в баллоне ДАСВ, при котором звену ГДЗС необходимо возвращаться на свежий воздух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>б) ориентировочное время работы звена ГДЗС у очага пожара и (или) места проведения спасательных работ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ести учет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ходящихся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непригодной для дыхания среде и возвратившихся из нее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держивать постоянную связь со звеном ГДЗС и выполнять указания командира звена ГДЗС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допускать лиц, не входящих в состав звена ГДЗС, в непригодную для дыхания среду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допускать скопление людей у места входа звена ГДЗС в задымленное помещение;</w:t>
      </w:r>
    </w:p>
    <w:p w:rsidR="002010C4" w:rsidRPr="001454D1" w:rsidRDefault="00656B00" w:rsidP="0097046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нимательно вести наблюдение за обстановкой на пожаре и состоянием строительных конструкций в районе поста безопасности. Об изменениях в установленном порядке информировать должностных лиц на пожаре и командира звена ГДЗС. В случае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если звену ГДЗС угрожает опасность, немедленно сообщить о ее характере и определить с командиром звена ГДЗС порядок совместных действий;</w:t>
      </w:r>
    </w:p>
    <w:p w:rsidR="002010C4" w:rsidRPr="001454D1" w:rsidRDefault="00656B00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нформировать командира звена  ГДЗС через каждые 10 минут, а при необходимости чаще, о времени, прошедшем с момента включения в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бязанности руководителя тушения пожара, начальника оперативного штаба, начальника тыла, начальника участка (сектора) тушения пожара, начальника контрольно-пропускного пункта по руководству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ой на месте пожара определяются Порядком тушения пожаров подразделениями пожарной охраны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b/>
          <w:i/>
          <w:color w:val="000000"/>
          <w:sz w:val="22"/>
          <w:szCs w:val="22"/>
        </w:rPr>
        <w:t>ОРГАНИЗАЦИЯ ДЕЯТЕЛЬНОСТИ ГАЗОДЫМОЗАЩИТНОЙ СЛУЖБЫ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одготовка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допуск к работе в ДАСВ</w:t>
      </w:r>
    </w:p>
    <w:p w:rsidR="002010C4" w:rsidRPr="001454D1" w:rsidRDefault="002010C4" w:rsidP="00656B0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Основанием для допуска сотрудника (работника) к использованию ДАСВ является приказ начальника Главного управления МЧС России по Челябинской области, территориального подразделения ФПС (учреждения) после прохождения работником врачебной комиссии, специального обучения по утвержденным в установленном порядке программам подготовки и аттестации на право использования ДАСВ.</w:t>
      </w:r>
    </w:p>
    <w:p w:rsidR="002010C4" w:rsidRPr="001454D1" w:rsidRDefault="002010C4" w:rsidP="00656B00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роме того, сотрудник (работник), допущенный врачебной комиссией к использованию ДАСВ, обязан проходить ежегодное медицинское обследовани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трудник (работник) из числа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роходит аттестацию в порядке, установленном </w:t>
      </w:r>
      <w:r w:rsidR="00656B00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егламентными документами по </w:t>
      </w:r>
      <w:proofErr w:type="spellStart"/>
      <w:r w:rsidR="00656B00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656B00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е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а каждого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аводится личная карточка. При изменении места работы (учебы) личная карточка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правляется вместе с личным делом сотрудника (работника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аличие личной карточ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заполненной в установленном порядке, является обязательным условием для допуска личного состава к работе в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отсутствии личной карточ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отрудник (работник), утративший ее, проходит в установленном порядке внеочередное медицинское освидетельствование.</w:t>
      </w:r>
    </w:p>
    <w:p w:rsidR="002010C4" w:rsidRPr="001454D1" w:rsidRDefault="002010C4" w:rsidP="00656B00">
      <w:pPr>
        <w:pStyle w:val="11"/>
        <w:jc w:val="both"/>
        <w:rPr>
          <w:i/>
          <w:sz w:val="22"/>
          <w:szCs w:val="22"/>
        </w:rPr>
      </w:pPr>
      <w:r w:rsidRPr="001454D1">
        <w:rPr>
          <w:i/>
          <w:sz w:val="22"/>
          <w:szCs w:val="22"/>
        </w:rPr>
        <w:t xml:space="preserve">Личные карточки </w:t>
      </w:r>
      <w:proofErr w:type="spellStart"/>
      <w:r w:rsidRPr="001454D1">
        <w:rPr>
          <w:i/>
          <w:sz w:val="22"/>
          <w:szCs w:val="22"/>
        </w:rPr>
        <w:t>газодымозащитников</w:t>
      </w:r>
      <w:proofErr w:type="spellEnd"/>
      <w:r w:rsidRPr="001454D1">
        <w:rPr>
          <w:i/>
          <w:sz w:val="22"/>
          <w:szCs w:val="22"/>
        </w:rPr>
        <w:t xml:space="preserve"> действительны на всей территории Российской Федерации и хранятся в течение всего срока прохождения его службы:</w:t>
      </w:r>
    </w:p>
    <w:p w:rsidR="002010C4" w:rsidRPr="001454D1" w:rsidRDefault="002010C4" w:rsidP="00500751">
      <w:pPr>
        <w:pStyle w:val="11"/>
        <w:jc w:val="both"/>
        <w:rPr>
          <w:i/>
          <w:sz w:val="22"/>
          <w:szCs w:val="22"/>
        </w:rPr>
      </w:pPr>
      <w:r w:rsidRPr="001454D1">
        <w:rPr>
          <w:i/>
          <w:sz w:val="22"/>
          <w:szCs w:val="22"/>
        </w:rPr>
        <w:t xml:space="preserve">- на </w:t>
      </w:r>
      <w:proofErr w:type="spellStart"/>
      <w:r w:rsidRPr="001454D1">
        <w:rPr>
          <w:i/>
          <w:sz w:val="22"/>
          <w:szCs w:val="22"/>
        </w:rPr>
        <w:t>газодымозащитников</w:t>
      </w:r>
      <w:proofErr w:type="spellEnd"/>
      <w:r w:rsidRPr="001454D1">
        <w:rPr>
          <w:i/>
          <w:sz w:val="22"/>
          <w:szCs w:val="22"/>
        </w:rPr>
        <w:t xml:space="preserve"> подразделений ГПС – в </w:t>
      </w:r>
      <w:r w:rsidR="00500751" w:rsidRPr="001454D1">
        <w:rPr>
          <w:i/>
          <w:sz w:val="22"/>
          <w:szCs w:val="22"/>
        </w:rPr>
        <w:t>помещении обслуживающего поста ГДЗС</w:t>
      </w:r>
      <w:r w:rsidRPr="001454D1">
        <w:rPr>
          <w:i/>
          <w:sz w:val="22"/>
          <w:szCs w:val="22"/>
        </w:rPr>
        <w:t>;</w:t>
      </w:r>
    </w:p>
    <w:p w:rsidR="002010C4" w:rsidRPr="001454D1" w:rsidRDefault="002010C4" w:rsidP="00500751">
      <w:pPr>
        <w:pStyle w:val="11"/>
        <w:jc w:val="both"/>
        <w:rPr>
          <w:i/>
          <w:sz w:val="22"/>
          <w:szCs w:val="22"/>
        </w:rPr>
      </w:pPr>
      <w:r w:rsidRPr="001454D1">
        <w:rPr>
          <w:i/>
          <w:sz w:val="22"/>
          <w:szCs w:val="22"/>
        </w:rPr>
        <w:t xml:space="preserve">- на </w:t>
      </w:r>
      <w:proofErr w:type="spellStart"/>
      <w:r w:rsidRPr="001454D1">
        <w:rPr>
          <w:i/>
          <w:sz w:val="22"/>
          <w:szCs w:val="22"/>
        </w:rPr>
        <w:t>газодымозащитников</w:t>
      </w:r>
      <w:proofErr w:type="spellEnd"/>
      <w:r w:rsidRPr="001454D1">
        <w:rPr>
          <w:i/>
          <w:sz w:val="22"/>
          <w:szCs w:val="22"/>
        </w:rPr>
        <w:t xml:space="preserve"> образовательных учреждений МЧС России пожарно-технического профиля – на базе ГДЗС учебного заведения;</w:t>
      </w:r>
    </w:p>
    <w:p w:rsidR="002010C4" w:rsidRPr="001454D1" w:rsidRDefault="002010C4" w:rsidP="00500751">
      <w:pPr>
        <w:pStyle w:val="11"/>
        <w:jc w:val="both"/>
        <w:rPr>
          <w:i/>
          <w:sz w:val="22"/>
          <w:szCs w:val="22"/>
        </w:rPr>
      </w:pPr>
      <w:r w:rsidRPr="001454D1">
        <w:rPr>
          <w:i/>
          <w:sz w:val="22"/>
          <w:szCs w:val="22"/>
        </w:rPr>
        <w:t xml:space="preserve">- на </w:t>
      </w:r>
      <w:proofErr w:type="spellStart"/>
      <w:r w:rsidRPr="001454D1">
        <w:rPr>
          <w:i/>
          <w:sz w:val="22"/>
          <w:szCs w:val="22"/>
        </w:rPr>
        <w:t>газодымозащитников</w:t>
      </w:r>
      <w:proofErr w:type="spellEnd"/>
      <w:r w:rsidRPr="001454D1">
        <w:rPr>
          <w:i/>
          <w:sz w:val="22"/>
          <w:szCs w:val="22"/>
        </w:rPr>
        <w:t xml:space="preserve"> Главного управления МЧС России по Челябинской области – в кабинете начальника НГДЗС;</w:t>
      </w:r>
    </w:p>
    <w:p w:rsidR="002010C4" w:rsidRPr="001454D1" w:rsidRDefault="002010C4" w:rsidP="00500751">
      <w:pPr>
        <w:pStyle w:val="11"/>
        <w:jc w:val="both"/>
        <w:rPr>
          <w:i/>
          <w:sz w:val="22"/>
          <w:szCs w:val="22"/>
        </w:rPr>
      </w:pPr>
      <w:r w:rsidRPr="001454D1">
        <w:rPr>
          <w:i/>
          <w:sz w:val="22"/>
          <w:szCs w:val="22"/>
        </w:rPr>
        <w:t xml:space="preserve">- на </w:t>
      </w:r>
      <w:proofErr w:type="spellStart"/>
      <w:r w:rsidRPr="001454D1">
        <w:rPr>
          <w:i/>
          <w:sz w:val="22"/>
          <w:szCs w:val="22"/>
        </w:rPr>
        <w:t>газодымозащитников</w:t>
      </w:r>
      <w:proofErr w:type="spellEnd"/>
      <w:r w:rsidRPr="001454D1">
        <w:rPr>
          <w:i/>
          <w:sz w:val="22"/>
          <w:szCs w:val="22"/>
        </w:rPr>
        <w:t xml:space="preserve"> ЦУКС ГУ МЧС России по Челябинской области – в кабинете начальника службы пожаротушения и проведения аварийно-спасательных работ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фессиональная подготовленность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пределяется степенью профессиональных знаний и умением выполнять действия по тушению пожаров в непригодной для дыхания сред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трудник (работник), впервые принятый на службу (работу) и допущенный врачебной комиссией к работе в ДАСВ, проходит специальное первоначальное обучение в учебных центрах, учебных пунктах ФПС по учебным, тематическим планами и программам, разработанным в установленном порядке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готовка сотрудника (работника) в целях получения квалификации  (специальности) старшего мастера (мастера) ГДЗС организуется территориальными органами МЧС России в учебных центрах, в установленном  порядке. Сотрудник (работник), временно исполняющий обязанности штатных старших мастеров (мастеров) ГДЗС, должен иметь соответствующую подготовку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пуск закончившего обучение работника к выполнению обязанностей  по должности старшего мастера (мастера) ГДЗС оформляется приказом начальника Главного управления МЧС России по Челябинской области (учреждения).</w:t>
      </w:r>
    </w:p>
    <w:p w:rsidR="002010C4" w:rsidRPr="001454D1" w:rsidRDefault="002010C4" w:rsidP="009704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1454D1">
        <w:rPr>
          <w:rFonts w:ascii="Times New Roman" w:hAnsi="Times New Roman" w:cs="Times New Roman"/>
          <w:i/>
          <w:color w:val="000000"/>
        </w:rPr>
        <w:t>Организация и порядок проведения подготовки сотрудников (работников) подразделений для получения квалификации «</w:t>
      </w:r>
      <w:proofErr w:type="spellStart"/>
      <w:r w:rsidRPr="001454D1">
        <w:rPr>
          <w:rFonts w:ascii="Times New Roman" w:hAnsi="Times New Roman" w:cs="Times New Roman"/>
          <w:i/>
          <w:color w:val="000000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</w:rPr>
        <w:t>», а также сотрудников и работников, имеющих квалификацию «</w:t>
      </w:r>
      <w:proofErr w:type="spellStart"/>
      <w:r w:rsidRPr="001454D1">
        <w:rPr>
          <w:rFonts w:ascii="Times New Roman" w:hAnsi="Times New Roman" w:cs="Times New Roman"/>
          <w:i/>
          <w:color w:val="000000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</w:rPr>
        <w:t xml:space="preserve">» определяется в соответствии с </w:t>
      </w:r>
      <w:r w:rsidR="00500751" w:rsidRPr="001454D1">
        <w:rPr>
          <w:rFonts w:ascii="Times New Roman" w:hAnsi="Times New Roman" w:cs="Times New Roman"/>
          <w:i/>
          <w:color w:val="000000"/>
        </w:rPr>
        <w:t xml:space="preserve">регламентными документами </w:t>
      </w:r>
      <w:proofErr w:type="spellStart"/>
      <w:r w:rsidR="00500751" w:rsidRPr="001454D1">
        <w:rPr>
          <w:rFonts w:ascii="Times New Roman" w:hAnsi="Times New Roman" w:cs="Times New Roman"/>
          <w:i/>
          <w:color w:val="000000"/>
        </w:rPr>
        <w:t>газодымозащитной</w:t>
      </w:r>
      <w:proofErr w:type="spellEnd"/>
      <w:r w:rsidR="00500751" w:rsidRPr="001454D1">
        <w:rPr>
          <w:rFonts w:ascii="Times New Roman" w:hAnsi="Times New Roman" w:cs="Times New Roman"/>
          <w:i/>
          <w:color w:val="000000"/>
        </w:rPr>
        <w:t xml:space="preserve"> службы и программы подготовки личного состава</w:t>
      </w:r>
      <w:r w:rsidRPr="001454D1">
        <w:rPr>
          <w:rFonts w:ascii="Times New Roman" w:hAnsi="Times New Roman" w:cs="Times New Roman"/>
          <w:i/>
          <w:color w:val="000000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Для практической подготов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 работе в ДАСВ в непригодной для дыхания среде по согласованию с начальниками местных гарнизонов пожарной охраны использовать оборудованные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плодымокамеры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ымокамеры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), учебно-тренировочные комплексы, а также огневые полосы психологической подготовки пожарных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Эксплуатация средств индивидуальной защиты органов дыхания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Эксплуатация  средств индивидуальной защиты органов дыхания - это комплекс мероприятий по использованию, техническому обслуживанию,  транспортированию, содержанию и хранению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  использованием понимается такой режим эксплуатации ДАСВ, при котором они нормально функционируют с обеспечением показателей,  установленных  в  технической (заводской) документации на данный образец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авильная эксплуатация означает соблюдение установленных режимов использования, постановки в расчет, хранения и правил обслуживания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прещается вносить изменения в конструкцию ДАСВ, не предусмотренные технической (заводской) документацией, а также примять ДАСВ для работы под водой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апрещается применение дыхательных аппаратов старой модификации, не имеющих сертификата пожарной безопасности, а также ДАСВ с истекшим сроком эксплуатации. </w:t>
      </w:r>
    </w:p>
    <w:p w:rsidR="002010C4" w:rsidRPr="001454D1" w:rsidRDefault="002010C4" w:rsidP="0050075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Пользование ДАСВ, техническое состояние которых не обеспечивает безопасности </w:t>
      </w:r>
      <w:proofErr w:type="spellStart"/>
      <w:r w:rsidRPr="001454D1">
        <w:rPr>
          <w:rFonts w:ascii="Times New Roman" w:hAnsi="Times New Roman" w:cs="Times New Roman"/>
          <w:i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sz w:val="22"/>
          <w:szCs w:val="22"/>
        </w:rPr>
        <w:t>, а также работа баз и обслуживающих постов ГДЗС, состояние которых не соответствует требованиям Правил охраны труда и настоящими Правилами, запрещаетс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Эксплуатация средств индивидуальной защиты органов дыхания предусматривает: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хническое обслуживание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держание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тановка в расчет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ение работы баз и обслуживающих постов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хническое обслуживание - это комплекс работ и организационно-технических мероприятий,  направленных на эффективное использование ДАСВ в исправном состоянии в процессе эксплуатаци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Техническое обслуживание включает: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sz w:val="22"/>
          <w:szCs w:val="22"/>
        </w:rPr>
        <w:t>рабочую проверку, проверку № 1, проверку № 2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sz w:val="22"/>
          <w:szCs w:val="22"/>
        </w:rPr>
        <w:t>чистку, промывку, регулировку, смазку, дезинфекцию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sz w:val="22"/>
          <w:szCs w:val="22"/>
        </w:rPr>
        <w:t>устранение неисправностей в объеме текущего ремонта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абочая  проверка - вид технического обслуживания ДАСВ, проводимого в целях оперативной проверки исправности и правильности функционирования (действия) узлов и механизмов непосредственно перед выполнением задачи по тушению пожара. 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ыполняется владельцем ДАСВ под руководством командира звена ГДЗС, в соответствии с требованиями руководства по эксплуатации организации - изготовителя ДАСВ, перед каждым включением в ДАСВ, а также при замене баллона ДАСВ на месте тушения пожара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ерка № 1 - вид технического обслуживания, проводимого в целях постоянного поддержания ДАСВ в исправном состоянии в процессе эксплуатации, проверки исправности и правильности функционирования (действия) узлов и механизмов ДАСВ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одится владельцем ДАСВ под руководством начальника караула, в соответствии с требованиями руководства по эксплуатации организации - изготовителя ДАСВ, в следующих случаях: 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епосредственно перед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ступлением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дежурство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еред проведением тренировочных занятий на чистом воздухе и в непригодной для дыхания среде, если пользование ДАСВ предусматривается в свободное от несения караульной службы время (дежурства)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ле использования ДАСВ на пожаре (учении) при возвращении в подразделение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закреплении ДАСВ за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м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; 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ле проведения ежегодной проверки СИЗОД, дезинфекции, а также замены  воздушных  баллонов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реже одного раза в месяц, если в течение этого времени ДАСВ не пользовались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езультаты проверки заносятся в журнал регистрации проверок № 1 ДАСВ (приложение 4)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ерку № 1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ервных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 осуществляет командир отделени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ерка № 2 - вид технического обслуживания, проводимого в установленные календарные сроки, в полном объеме и с заданной периодичностью, но не реже одного раза в год. Проверке подлежат все  находящиеся  в эксплуатации и в резерве ДАСВ, а также требующие полной дезинфекции всех узлов и деталей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борка и сборка ДАСВ проводятся на раздельных столах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едставление ДАСВ на проверку осуществляется в соответствии с пл</w:t>
      </w:r>
      <w:r w:rsidR="00500751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а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ом-графиком, разрабатываемым мастером ГДЗС, утвержденным начальником </w:t>
      </w:r>
      <w:r w:rsidR="00500751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СО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отряда ОГУ «ППС ЧО») и согласованным начальником НГДЗС гарнизона пожарной охраны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рафик предусматривает очередность представления ДАСВ по месяцам с указанием заводских номер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Для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овых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 проверка впервые проводится после окончания гарантийного срока, установленного предприятием - изготовителем для данного образца. При ее проведении в обязательном порядке проводится неполная  разборка ДАСВ и его узлов с целью профилактического осмотра деталей и частей, проверки их состояния и замены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верка проводится на базе ГДЗС старшим мастером (мастером) ГДЗС в объеме, предусмотренном руководством по эксплуатации организации - изготовителя ДАСВ. 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 случае отсутствия штатного мастера ГДЗС эти обязанности возлагаются на другого сотрудника (работника), который должен иметь специальную  подготовку в  объеме,  предусмотренном  для мастера ГДЗС, и соответствующий допуск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ультаты проверки записываются в журнал регистрации проверок № 2 и в учетную</w:t>
      </w:r>
      <w:r w:rsidR="00500751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арточку на ДАСВ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также делается отметка в годовом графике проверок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Чистка, регулировка, дезинфекция ДАСВ проводится: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осл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консерваци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проведении проверки № 2 СИЗОД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 предписанию  врача в связи с выявлением инфекционного заболевания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ле пользования лицевой частью ДАСВ другим  лицом  и спасательным устройством к нему после каждого применения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постановке в  резерв лицевых частей ДАСВ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ля  дезинфекции  ДАСВ применяются следующие растворы: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этиловый спирт ректификованный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твор (8%) борной кислоты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твор (1%) хлорамина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твор (6%) перекиси водорода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вежий раствор (0,5%)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марганцевокислого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кали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менение для дезинфекции органических растворителей (бензина,  керосина,  ацетона и др.) недопустимо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монт ДАСВ - это комплекс работ для поддержания и восстановления  исправности 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монт заключается  в  устранении  незначительных неисправностей, восстановлении  эксплуатационных  характеристик заменой или восстановлением отдельных частей и деталей  ДАСВ,  в  проведении  полной разборки, замене  или  ремонте  всех неисправных составных частей, сборке, комплексной проверке, регулировке и испытани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монт организуется и выполняется старшими мастерам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(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мастерами) ГДЗС, как правило, на базе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амостоятельный ремонт и регулировка ДАСВ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прещены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обнаружении неисправности, ДАСВ выводится из расчета и  передается на базу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ем-сдача должна быть зафиксирована в журнале проверок № 2 СИЗОД с указанием неисправности двумя подписями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дающего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принимающего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ультаты ремонта и последующей проверки записываются в журнал регистрации проверки № 2 СИЗОД и в учетную карточку на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рядок и содержание технического обслуживания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держание ДАСВ на базах и обслуживающих постах ГДЗС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справные (проверенные) и неисправные ДАСВ хранятся на постах (базах) ГДЗС раздельно в ячейках шкафов или стеллажей таким образом, чтобы не повредить узлы и детали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ДАСВ, маски дыхательных аппаратов личного состава, свободного  от несения караульной службы, резерв ДАСВ, баллонов хранятся на обслуживающих постах ГДЗС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справными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чистыми и готовыми к работ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ервные баллоны с воздухом хранятся с заглушками (пробками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ля перевозки ДАСВ в ремонт, проверку и наполнения баллонов используются специальные ящики с ячейкам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держание ДАСВ на пожарных автомобилях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АСВ размещаются на пожарном автомобиле в вертикальном положении в специально оборудованных ячейках. Для защиты ДАСВ от механических повреждений дно и стенки ячеек обиваются амортизирующим материалом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отрицательных температурах окружающей среды ДАСВ, маски  дыхательных аппаратов должны размещаться в кабине расчета пожарных автомобилей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жарный автомобиль основного и специального назначения, расчет которого имеет на вооружении дыхательные аппараты, укомплектовывается резервным дыхательным аппаратом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каждый ДАСВ, вывозимый на пожарном автомобиле, должен предусматриваться один резервный комплект баллонов с воздухом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ервные баллоны с воздухом хранятся и перевозятся с заглушками (пробками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становка ДАСВ в расчет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Все  новые  ДАСВ,  поступающие подразделения ФПС (ГПС) подвергаются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сконсерваци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базе ГДЗС, дезинфекции, снаряжению и проверке № 1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дновременно на каждое ДАСВ заводится учетная карточка, которая хранится на базе или обслуживающем посту ГДЗС вместе с заводским паспортом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После закрепления в установленном порядке ДАСВ за сотрудником (работником), его владелец проводит проверку № 1 в порядке и последовательности, определяемыми руководством по эксплуатации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В случае выхода из строя ДАСВ по вине предприятия-изготовителя в период действия его гарантийных обязательств составляется акт, </w:t>
      </w:r>
      <w:proofErr w:type="gramStart"/>
      <w:r w:rsidRPr="001454D1">
        <w:rPr>
          <w:rFonts w:ascii="Times New Roman" w:hAnsi="Times New Roman" w:cs="Times New Roman"/>
          <w:i/>
          <w:sz w:val="22"/>
          <w:szCs w:val="22"/>
        </w:rPr>
        <w:t>на</w:t>
      </w:r>
      <w:proofErr w:type="gramEnd"/>
      <w:r w:rsidRPr="001454D1">
        <w:rPr>
          <w:rFonts w:ascii="Times New Roman" w:hAnsi="Times New Roman" w:cs="Times New Roman"/>
          <w:i/>
          <w:sz w:val="22"/>
          <w:szCs w:val="22"/>
        </w:rPr>
        <w:t xml:space="preserve"> предприятие-изготовитель направляется рекламаци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Обеспечение работы базы ГДЗС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Обеспечение работы базы ГДЗС - это организация и осуществление технически правильного использования, обслуживания и ремонта ДАСВ в целях поддержания их в постоянной готовност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Оборудование базы ГДЗС должно предусматривать условия для устранения неисправностей, восстановления эксплуатационных характеристик, проведения полной разборки, замены или ремонта всех неисправных составных частей, комплексной проверки, регулировки и испытания ДАСВ и  наполнения  воздушных баллон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>Работу базы ГДЗС обеспечивает старший мастер (мастер)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ение работы обслуживающего поста ГДЗС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ение работы обслуживающего поста ГДЗС - это организация и осуществление технически правильного содержания и обслуживания ДАСВ личным составом караула в целях поддержания их в постоянной готовност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орудование обслуживающего поста ГДЗС предусматривает условия для хранения,  чистки,  дезинфекции, проведения проверки № 1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н обеспечивается оборудованием, инструментом и инвентарем в соответствии с нормами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абельной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ложенност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служивающий пост может совмещаться с базой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служивающий пост ГДЗС располагается в отдельном помещении, которое должно предусматривать: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ункт мойки и сушки ДАСВ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олы для проверки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еллажи (шкафы) для раздельного хранения ДАСВ, запасных воздушных баллонов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енды и плакаты по описанию устройства ДАСВ, правилам работы в них,  мерам безопасности и методикам расчета  времени  работы  в ДАСВ;</w:t>
      </w:r>
    </w:p>
    <w:p w:rsidR="002010C4" w:rsidRPr="001454D1" w:rsidRDefault="00500751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мещение специальных  ящиков с отсеками (ячейками) для перевозки в ремонт, на проверку ДАСВ и на заправку (снаряжение) воздушных баллон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лючи от входа в помещение обслуживающего поста ГДЗС хранятся у начальника караула (дежурной смены)</w:t>
      </w:r>
      <w:r w:rsidR="00500751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либо на ПСЧ (ЦППС)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В помещении обслуживающего поста ГДЗС на видном месте вывешивается или находится в рабочей папке список личного состава, за которым закреплены ДАСВ и лицевые части дыхательных аппаратов, подписанный руководителем подразделения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обслуживающем посту ГДЗС обеспечивается хранение:</w:t>
      </w:r>
    </w:p>
    <w:p w:rsidR="002010C4" w:rsidRPr="001454D1" w:rsidRDefault="003540D3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АСВ и лицевых частей дыхательных аппаратов работников подразделения, свободного от несения караульной службы;</w:t>
      </w:r>
    </w:p>
    <w:p w:rsidR="002010C4" w:rsidRPr="001454D1" w:rsidRDefault="003540D3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ервных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 из расчета 100 % от общего числа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дежурном карауле (смене);</w:t>
      </w:r>
    </w:p>
    <w:p w:rsidR="002010C4" w:rsidRPr="001454D1" w:rsidRDefault="003540D3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100 % запаса воздушных баллонов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наряженные и  пустые  воздушные и  баллоны хранятся раздельно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стеллаже выполняются надписи «Наполненные» и «Пустые»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мещение на обслуживающих постах ГДЗС компрессорного оборудования запрещено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менение сил и средств ГДЗС на пожаре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щие положения.</w:t>
      </w:r>
    </w:p>
    <w:p w:rsidR="002010C4" w:rsidRPr="001454D1" w:rsidRDefault="002010C4" w:rsidP="00704CF8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ействия личного состава по тушению пожаров в непригодной для дыхания среде начинаются с момента прибытия работников к месту вызова и включают в себя следующие этапы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ведка места пожара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никновение в места возникновения опасных факторов пожара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пасение, эвакуация с мест пожаров людей и имущества, оказание первой помощи пострадавшим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здание условий, снижающих вероятность возникновения опасных факторов пожара, обеспечивающих их ликвидацию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Целями организации тушения пожаров в непригодной для дыхания среде являются снижение возникновения опасных факторов пожара, эвакуация людей и имущества в безопасную зону и ликвидация горения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сновными задачами работников при тушении пожаров в непригодной для дыхания среде являются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оздание условий, которые необходимы для спасания людей, эвакуации культурных и материальных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>ценностей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щита людей и имущества от воздействия опасных факторов пожара и (или) ограничение развития пожара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ение безопасной работы личного состава при тушении пожаров в непригодной для дыхания сред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ервичной тактической единицей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является звено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работе в непригодной для дыхания среде звено ГДЗС должно  состоять не менее чем из 3-х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включая командира звена ГДЗС,  и иметь однотипные ДАСВ с одинаковым временем защитного действия.</w:t>
      </w:r>
      <w:proofErr w:type="gramEnd"/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тушении пожаров в подземных сооружениях метрополитена, подземных фойе зданий, зданиях повышенной этажности, зданиях и сооружениях со сложной планировкой, трюмах судов, кабельных и транспортных тоннелях, звено ГДЗС состоит не менее чем из 5-т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включая командира звена ГДЗС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работах по спасению людей и тушению пожаров по решению РТП или начальника УТП (СТП) звено ГДЗС состоит не менее чем из 2-х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включая командира звена ГДЗС, в исключительных случаях, состав звена ГДЗС может быть увеличен до 5-т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вено ГДЗС должно состоять из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сущих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у в одном отделении или карауле. В отдельных  случаях, по решению РТП или НУТП, состав звена может быть сформирован из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разных  подразделений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Закрепление 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ерезакрепление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 за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существляется приказом начальника подразделения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ДАСВ закрепляются за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 групповому принципу: один ДАСВ не более чем на двух человек при условии, что за каждым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м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ерсонально закреплена лицевая часть (панорамная маска)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групповом использовании ДАСВ в целях качественного обслуживания и организации смены караулов закрепление ДАСВ за личным составом подразделений производится в следующем порядке: первый - третий караул (дежурная смена), второй - четвертый караул (дежурная смена) при достаточном наличии ДАС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 подразделениях, осуществляющих тушение пожаров на объектах, в которых производственные технологические процессы связаны с получением, переработкой вредных и опасных для человека веществ, специализированных частях по тушению крупных пожаров, ДАСВ закрепляются также за водительским составом, который в обязательном порядке должен иметь квалификацию «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»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ля выполнения поставленных задач каждое звено ГДЗС должно иметь необходимый минимум оснащения, который предусматривает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АСВ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пасательное устройство, входящее в комплект ДАСВ (одно на каждого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бор контроля местонахождения пожарных (при его наличии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редства связи (радиостанция, переговорное устройство или иное табельное средство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боры освещения: групповой фонарь - один на звено ГДЗС и индивидуальный фонарь - на каждого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лом легкий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жарную спасательную веревку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направляющий 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утевой трос (по решению командира звена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редства тушения (рабочая рукавная линия с примкнутым к ней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ерекрывным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тволом, РУПТ, огнетушитель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нструмент для проведения специальных работ на пожаре (открывания дверей и вскрытия конструкций (при необходимости выполнения работ).</w:t>
      </w:r>
      <w:proofErr w:type="gramEnd"/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 зависимости от поставленной задачи в оснащение звена ГДЗС дополнительно включаются следующие технические средства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боры контроля состояния окружающей среды,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пловизор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при его наличии), приборы радиационной и химической разведки (при их наличии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золирующие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амоспасател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ля обеспечения эвакуации людей из зоны с опасными факторами пожара (аварии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пециальная защитная одежда изолирующего типа, а также специальная защитная одежда от повышенных тепловых воздействий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жарный инструмент и оборудование (брезентовая перемычка, комплект II - III типов защиты от поражения электрическим током, домкрат, аварийно-спасательный инструмент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Организация работ по обеспечению требований безопасности при работе в ДАСВ осуществляется в соответствии с Правилами охраны труда в подразделениях ФПС, Порядком тушения пожаров подразделениями пожарной охраны и </w:t>
      </w:r>
      <w:r w:rsidR="00704CF8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ругими регламентными документами ГДЗС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рядок подготовки ДАСВ к работе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Подготовка ДАСВ к работе осуществляется пр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ступлени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дежурство в карауле и на месте пожара (учении).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готовка ДАСВ к работе предусматривает: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а) пр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ступлени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дежурство: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лучение ДАСВ на обслуживающем посту ГДЗС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едение проверки № 1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полнение журнала регистрации проверок № 1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кладка ДАСВ на пожарный автомобиль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б) на месте пожара (учении):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девание ДАСВ и  подгонка его подвесной системы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едение рабочей проверки.  На ее проведение командиром звена подается команда «Звено ГДЗС,  дыхательные аппараты - ПРОВЕРЬ!»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клад командиру  звена  ГДЗС о давлении воздуха в баллоне и готовности к выполнению задачи:  «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етров к включению готов, давление 280 атмосфер!»;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) после работы в ДАСВ: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мывку, просушку,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ереснаряжение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АСВ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ведение проверки № 1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заполнение журнала регистрации проверок № 1 и личной карточк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кладка ДАСВ  на  пожарный автомобиль или размещение на обслуживающем посту ГДЗС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ступлени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 дежурство давление воздуха в баллонах ДАСВ должно быть не менее – 25,4 МПа (260 кгс/см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2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); 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еред  каждым включением в ДАСВ звено ГДЗС проводит в течение одной минуты рабочую проверку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прещается включаться в ДАСВ без проведения рабочей проверки и при обнаруженных неисправностях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ключение личного состава в ДАСВ проводиться по команде командира звена ГДЗС «Звено ГДЗС, в дыхательные аппараты - ВКЛЮЧИСЬ!» в следующей последовательности: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нять каску и зажать ее между коленями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деть маску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аде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касник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одкасник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должен полностью закрывать область головы, за исключением лицевой части маски)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деть на плечо сумку со спасательным устройством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деть каску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авила работы и требования безопасности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азвертывание сил и средств ГДЗС на месте тушения пожаров в непригодной для дыхания среде осуществляется в незараженной зоне с наветренной стороны. Без уточнения значений концентрации паров АХОВ и уровня радиации заходить в аварийные помещения, в которых хранятся или обращаются АХОВ и радиоактивные вещества, запрещаетс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каждое звено ГДЗС выставляется пост безопасност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Место расположения поста безопасности определяется оперативными  должностными лицами на пожаре в непосредственной близости от места входа звена ГДЗС в непригодную для дыхания среду (на свежем воздухе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участках с хранением, обращением или выделением при горении АХОВ, пост безопасности выставляется на границе зоны воздействия опасных концентраций АХОВ или радиоактивных веществ с наветренной стороны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а месте проведения тушения пожаров в непригодной для дыхания среде резерв сил и средств ГДЗС, СЗО, ДАСВ, приборов дозиметрического контроля и других средств должен находиться вне зоны заражения, при тушении пожаров - на установленном РТП участке в границах территории пожара на свежем воздухе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пожарах в тоннелях метрополитена, подземных сооружениях большой протяженности (площади), в зданиях высотой более девяти этажей, трюмах судов, на потенциально опасных экспериментальных, промышленных, энергетических и других объектах использования атомной энергии, радиоактивных, высокотоксичных химических и взрывчатых веществ с наличием источников ионизирующих излучений, потенциально опасных объектах биологической и химической промышленности, специальных подземных и заглубленных фортификационных сооружениях на посту безопасности выставляется одно  резервное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звено. В других случаях выставляется одно резервное звено ГДЗС на каждые три работающих звена, с размещением их в местах, установленных начальником контрольно-пропускного пункта. По решению РТП резервные звенья ГДЗС усиливаются до пяти человек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личество звеньев ГДЗС, направляемых в непригодную для дыхания среду, определяется РТП, при этом для проведения разведки в подземных сооружениях метрополитена и подземных сооружениях большой протяженности (площади) направляются одновременно не менее двух звеньев ГДЗС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спасении людей в небольших по объему помещениях с несложной планировкой и наличием в </w:t>
      </w: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непосредственной близости выходов на свежий воздух, по решению РТП направляется в непригодную для дыхания среду одновременно такое количество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которое необходимо для оперативного и эффективного решения поставленных задач, но не менее двух в составе звена ГДЗС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се действия в зоне химического и радиационного заражения проводятся звеньями ГДЗС только после получения письменного разрешения (наряда-допуска) на планируемую работу от ответственного представителя администрации объект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еред включением в ДАСВ командир звена ГДЗС согласовывает с РТП (или действует по его указанию) необходимость применения средств локальной защиты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его ДАСВ от повышенных  тепловых потоков, а также средств защиты кожи изолирующего типа от воздействия агрессивных сред и  АХО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ключение в ДАСВ на месте пожара (учении) проводится на свежем воздухе у места входа в непригодную для дыхания среду на посту безопасности;  при отрицательной температуре окружающего воздуха - в теплом помещении или кабине расчета пожарного  автомобиля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продвижении к очагу пожара (месту работы) и возвращении  обратно первым следует командир звена ГДЗС, а замыкающим наиболее опытный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(назначается командиром звена)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Для обозначения пути следования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 непригодную для дыхания среду, по решению командира звена ГДЗС применяется путевой трос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еред входом в непригодную для дыхания среду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замыкающий звено ГДЗС, закрепляет конец путевого троса карабином за конструкцию у поста безопасности и продвигается в составе звена ГДЗС с катушкой по маршруту движения к месту выполнения поставленной задачи. При достижении места работы звено ГДЗС приступает к выполнению поставленных задач. При этом замыкающий звена ГДЗС продолжает оставаться закрепленным за путевой трос. Путевой трос используется звеньями ГДЗС как ориентир, для движения к месту ведения действий по тушению пожаров в непригодной для дыхания среде и обратно. 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пускается использование пожарных рукавов как ориентир, для движения к месту ведения действий по тушению пожаров в непригодной для дыхания среде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вено ГДЗС должно возвращаться из непригодной для дыхания среды в полном составе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мена звеньев ГДЗС, работающих в непригодной для дыхания среде, а также в зоне химического заражения и (или) радиоактивного загрязнения, осуществляется с учетом времени защитного действия используемых ДАСВ (СЗО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Т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СЗО ПТВ)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мена звеньев ГДЗС проводится на свежем воздухе. Сменившиеся звенья ГДЗС после проведения соответствующих восстановительных мероприятий поступают в резерв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работе в ДАСВ необходимо оберегать его от непосредственного соприкосновения с открытым пламенем, ударов и повреждений, не допускать снятия маски или оттягивания ее для протирки стекол, не выключаться, даже на короткое время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ыключение из ДАСВ осуществляется по команде командира звена ГДЗС «Звено ГДЗС, из дыхательных аппаратов - ВЫКЛЮЧИСЬ!»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апрещается  звеньям ГДЗС использовать при работе на пожаре лифты, за исключением лифтов, имеющих режим работы «Перевозка пожарных подразделений»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собенности  работы в ДАСВ: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а) при использовании ДАСВ в непригодной для дыхания среде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язан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использовать на баллонах защитные чехлы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срабатывании сигнального устройства незамедлительно доложить командиру звена ГДЗС и выйти в составе звена ГДЗС на свежий воздух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ведении действий по тушению пожаров в непригодной для дыхания среде в условиях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трицательной температуры окружающей среды, проводить включение в ДАСВ в отапливаемом помещении (в подъезде дома, кабине пожарного автомобиля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регать ДАСВ от ударов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доложить в случаях обнаружения неисправности ДАСВ командиру звена ГДЗС и действовать по его указанию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менять спасательное устройство, входящее в комплект ДАСВ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допускать после выключения из ДАСВ интенсивного дыхания холодным воздухом и приема холодной воды.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оизвести при помощи механизма аварийной подачи (байпаса) дополнительную подачу воздуха под лицевую часть пострадавшего, в крайнем случае, переключить его лицевую часть с легочным автоматом к ДАСВ другого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ывести пострадавшего на свежий воздух, снять с него лицевую часть и оказать первую помощь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ведении действий по тушению пожаров в непригодной для дыхания среде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бязаны запоминать путь следования и обеспечивать выполнение следующих требований: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нать сигналы оповещения об опасности, установленные на месте тушения пожара (аварии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двигаясь по маршруту, следить за состоянием окружающей среды, возможностью обрушения конструкций и быстрого распространения огня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знать и контролировать допустимое время работы в зонах с ОФП, заражения АХОВ и загрязнения радиоактивными веществам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докладывать на пост безопасности о неблагоприятных для звена ГДЗС обстоятельствах и принимать решения, направленные на обеспечение безопасност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работе на высоте применять страхующие средства и устройства, соответствующие требованиям безопасност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е использовать для спасания 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амоспасания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мокрые спасательные веревки и другие средства, не предназначенные для этих целей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спасание 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амоспасание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ачинать только после того, как убедится в том, что длина спасательной веревки обеспечивает полный спуск на землю (балкон), спасательная петля надежно закреплена за конструкцию здания и правильно намотана на поясной пожарный карабин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не допускать снятия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лицевой части (панорамной маски) или оттягивания ее для протирки стекла, не выключаться, даже на короткое время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заходить без уточнения значений концентрации паров АХОВ или уровня радиационного заражения в аварийные помещения, в которых хранятся АХОВ или радиоактивные вещества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движении по маршруту простукивать перед собой конструкции и перекрытия пожарным инструментом, для проведения специальных работ на пожаре в непригодной для дыхания среде, предотвращения падения в монтажные, технологические и другие проемы, а также в местах обрушения строительных конструкций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вскрытии дверных проемов находиться вне проема, как можно ниже пригнувшись к полу и использовать полотно двери, если полотно двери открывается в сторону звена ГДЗС для защиты от возможного выброса пламен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одвигаться вдоль капитальных стен или стен с оконными проемами с соблюдением мер безопасности, в том числе обусловленных оперативно-тактическими и конструктивными особенностями объекта пожара (аварии)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асаться стен при продвижении в помещениях только тыльной стороной ладон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переносить механизированный и электрифицированный инструмент в работающем состояни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ри ведении действий в помещениях, где хранятся или обращаются ЛВЖ и ГЖ, использовать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маслобензостойкие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, искробезопасные (антистатические) сапоги;</w:t>
      </w:r>
    </w:p>
    <w:p w:rsidR="002010C4" w:rsidRPr="001454D1" w:rsidRDefault="00704CF8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не использовать открытый огонь для освещения колодцев газ</w:t>
      </w:r>
      <w:proofErr w:type="gram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-</w:t>
      </w:r>
      <w:proofErr w:type="gram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теплокоммуникаци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 получении сообщения о происшествии со звеном ГДЗС или прекращении с ним связи, постовой на посту безопасности обязан по согласованию с РТП или начальником КПП немедленно выслать резервное звено ГДЗС (звенья ГДЗС) к месту предполагаемого нахождения звена ГДЗС для оказания помощи.</w:t>
      </w:r>
    </w:p>
    <w:p w:rsidR="002010C4" w:rsidRPr="001454D1" w:rsidRDefault="002010C4" w:rsidP="00704CF8">
      <w:pPr>
        <w:pStyle w:val="ConsPlusNormal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осле завершения работ в зоне химического и радиационного заражения, проводятся работы по дегазации (дезактивации) ДАСВ, СЗО, при этом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бязаны пройти санитарную обработку, выходной дозиметрический контроль, медицинский осмотр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чет и анализ деятельности ГДЗС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Мероприятия по осуществлению деятельности ГДЗС включаются в планы работы органов управления и подразделений ФПС (ОГУ «ППС ЧО»), подразделений ОГУ «ППС ЧО»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Планируемые мероприятия разрабатываются на основе результатов сбора, систематизации и анализа информации о деятельност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 с учетом требований нормативных документов. 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Контроль за</w:t>
      </w:r>
      <w:proofErr w:type="gram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выполнением планов и требований нормативных правовых документов в области ГДЗС осуществляют сотрудни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ОПиПАСР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Главного управления МЧС России по Челябинской области (работники ОГУ «ППС ЧО») в пределах своей компетенции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Учету подлежат все установленные показатели деятельности ГДЗС, в том числе силы и средства, оборудование и расходные материалы ГДЗС, итоги подготовки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ов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несчастные случаи с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иками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2010C4" w:rsidRPr="001454D1" w:rsidRDefault="002010C4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Анализ деятельности ГДЗС проводится не реже одного раза в полугодие в Главном управления МЧС России по Челябинской области и ОГУ «ППС ЧО», и одного раза в квартал в территориальных подразделениях ФПС и ОГУ «ППС ЧО» в целях своевременного реагирования на изменение установленных показателей </w:t>
      </w:r>
      <w:proofErr w:type="spellStart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, повышения степени готовности ГДЗС к ведению действий по тушению пожаров и совершенствования материально-технической базы подразделений.</w:t>
      </w:r>
      <w:proofErr w:type="gramEnd"/>
    </w:p>
    <w:p w:rsidR="002010C4" w:rsidRPr="001454D1" w:rsidRDefault="002010C4" w:rsidP="00704CF8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В процессе анализа рассматриваются следующие вопросы: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татистика сил и средств ГДЗС и показателей их работы на пожарах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результаты проверки </w:t>
      </w:r>
      <w:proofErr w:type="spellStart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газодымозащитной</w:t>
      </w:r>
      <w:proofErr w:type="spellEnd"/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службы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результаты подготовки и аттестации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стояние взаимодействия со службами других министерств и ведомств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чины и условия выхода из строя ДАСВ и других средств ГДЗС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обеспечение работы баз и обслуживающих постов ГДЗС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соблюдение правил  работы  в  ДАСВ и требований безопасности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учет и расследование несчастных случаев;</w:t>
      </w:r>
    </w:p>
    <w:p w:rsidR="002010C4" w:rsidRPr="001454D1" w:rsidRDefault="00704CF8" w:rsidP="00970464">
      <w:pPr>
        <w:pStyle w:val="a5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- </w:t>
      </w:r>
      <w:r w:rsidR="002010C4" w:rsidRPr="001454D1">
        <w:rPr>
          <w:rFonts w:ascii="Times New Roman" w:hAnsi="Times New Roman" w:cs="Times New Roman"/>
          <w:i/>
          <w:color w:val="000000"/>
          <w:sz w:val="22"/>
          <w:szCs w:val="22"/>
        </w:rPr>
        <w:t>примеры тушения характерных пожаров и проведения АСР в НДС.</w:t>
      </w:r>
    </w:p>
    <w:p w:rsidR="00473081" w:rsidRPr="001454D1" w:rsidRDefault="002010C4" w:rsidP="009704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1454D1">
        <w:rPr>
          <w:rFonts w:ascii="Times New Roman" w:hAnsi="Times New Roman" w:cs="Times New Roman"/>
          <w:i/>
          <w:color w:val="000000"/>
        </w:rPr>
        <w:t xml:space="preserve">В заключительной части анализа делаются выводы и предложения по совершенствованию организации  и  деятельности  </w:t>
      </w:r>
      <w:proofErr w:type="spellStart"/>
      <w:r w:rsidRPr="001454D1">
        <w:rPr>
          <w:rFonts w:ascii="Times New Roman" w:hAnsi="Times New Roman" w:cs="Times New Roman"/>
          <w:i/>
          <w:color w:val="000000"/>
        </w:rPr>
        <w:t>газодымозащитной</w:t>
      </w:r>
      <w:proofErr w:type="spellEnd"/>
      <w:r w:rsidRPr="001454D1">
        <w:rPr>
          <w:rFonts w:ascii="Times New Roman" w:hAnsi="Times New Roman" w:cs="Times New Roman"/>
          <w:i/>
          <w:color w:val="000000"/>
        </w:rPr>
        <w:t xml:space="preserve"> службы.</w:t>
      </w:r>
      <w:r w:rsidR="00473081" w:rsidRPr="001454D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</w:t>
      </w:r>
    </w:p>
    <w:p w:rsidR="009F5885" w:rsidRPr="001454D1" w:rsidRDefault="009F5885" w:rsidP="009F58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1454D1">
        <w:rPr>
          <w:rFonts w:ascii="Times New Roman" w:hAnsi="Times New Roman" w:cs="Times New Roman"/>
          <w:b/>
          <w:i/>
          <w:color w:val="000000"/>
        </w:rPr>
        <w:t xml:space="preserve">МЕТОДИКА ПРОВЕДЕНИЯ РАСЧЕТОВ ПАРАМЕТРОВ РАБОТЫ </w:t>
      </w:r>
    </w:p>
    <w:p w:rsidR="009F5885" w:rsidRPr="001454D1" w:rsidRDefault="009F5885" w:rsidP="009F58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1454D1">
        <w:rPr>
          <w:rFonts w:ascii="Times New Roman" w:hAnsi="Times New Roman" w:cs="Times New Roman"/>
          <w:b/>
          <w:i/>
          <w:color w:val="000000"/>
        </w:rPr>
        <w:t>В  ДЫХАТЕЛЬНЫХ АППАРАТАХ НА СЖАТОМ ВОЗДУХЕ</w:t>
      </w:r>
    </w:p>
    <w:p w:rsidR="009F5885" w:rsidRPr="001454D1" w:rsidRDefault="009F5885" w:rsidP="009F5885">
      <w:pPr>
        <w:pStyle w:val="21"/>
        <w:shd w:val="clear" w:color="auto" w:fill="auto"/>
        <w:tabs>
          <w:tab w:val="left" w:pos="1158"/>
        </w:tabs>
        <w:spacing w:before="0" w:after="0" w:line="240" w:lineRule="auto"/>
        <w:jc w:val="both"/>
        <w:rPr>
          <w:rStyle w:val="0pt"/>
          <w:rFonts w:eastAsia="Calibri"/>
          <w:b w:val="0"/>
          <w:bCs w:val="0"/>
          <w:i/>
          <w:sz w:val="22"/>
          <w:szCs w:val="22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давления, которое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и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звена могут максимально израсходовать при следовании к очагу пожара (месту работы), в случае если очаг пожара (место работы) не будет ими найден, кгс/см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2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– </w:t>
      </w:r>
      <w:r w:rsidRPr="001454D1">
        <w:rPr>
          <w:rStyle w:val="0pt"/>
          <w:rFonts w:eastAsia="Calibri"/>
          <w:i/>
          <w:sz w:val="22"/>
          <w:szCs w:val="22"/>
          <w:lang w:eastAsia="ru-RU"/>
        </w:rPr>
        <w:t>Р</w:t>
      </w:r>
      <w:r w:rsidRPr="001454D1">
        <w:rPr>
          <w:rStyle w:val="0pt"/>
          <w:rFonts w:eastAsia="Batang"/>
          <w:i/>
          <w:sz w:val="22"/>
          <w:szCs w:val="22"/>
          <w:vertAlign w:val="subscript"/>
          <w:lang w:val="en-US" w:eastAsia="ru-RU"/>
        </w:rPr>
        <w:t>m</w:t>
      </w:r>
      <w:r w:rsidRPr="001454D1">
        <w:rPr>
          <w:rStyle w:val="0pt"/>
          <w:rFonts w:eastAsia="Calibri"/>
          <w:i/>
          <w:sz w:val="22"/>
          <w:szCs w:val="22"/>
          <w:vertAlign w:val="subscript"/>
          <w:lang w:eastAsia="ru-RU"/>
        </w:rPr>
        <w:t xml:space="preserve">ах </w:t>
      </w:r>
      <w:proofErr w:type="spellStart"/>
      <w:r w:rsidRPr="001454D1">
        <w:rPr>
          <w:rStyle w:val="0pt"/>
          <w:rFonts w:eastAsia="Calibri"/>
          <w:i/>
          <w:sz w:val="22"/>
          <w:szCs w:val="22"/>
          <w:vertAlign w:val="subscript"/>
          <w:lang w:eastAsia="ru-RU"/>
        </w:rPr>
        <w:t>пад</w:t>
      </w:r>
      <w:proofErr w:type="spellEnd"/>
      <w:r w:rsidRPr="001454D1">
        <w:rPr>
          <w:rStyle w:val="0pt"/>
          <w:rFonts w:eastAsia="Calibri"/>
          <w:i/>
          <w:sz w:val="22"/>
          <w:szCs w:val="22"/>
          <w:lang w:eastAsia="ru-RU"/>
        </w:rPr>
        <w:t>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 сложных условиях работы звена ГДЗС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9F5885" w:rsidRPr="001454D1" w:rsidRDefault="009F5885" w:rsidP="00C90FD9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</w:t>
      </w:r>
      <w:proofErr w:type="spellStart"/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уст. раб.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/ 3</w:t>
      </w:r>
      <w:r w:rsidR="00C90FD9"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, 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де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м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значение максимального падения давления при движении звена ГДЗС от поста безопасности до конечного места работы (кгс/см )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вкл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наименьшее в составе звена ГДЗС значение давления в баллонах при включении (кгс/см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2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)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уст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р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б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давление воздуха, необходимое для устойчивой работы редуктора (кгс/см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2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), определяется технической документацией завода изготовителя на изделие, для ДАСВ - 10 (кгс/см2)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3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коэффициент, учитывающий необходимый запас дыхательной смеси на обратный путь с учетом непредвиденных обстоятельств, для проведения спасания людей, необходимости дегазации, дезактивации СЗО 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ИТ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(СЗО ПТВ) при их применении.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В сложные условия работы звена входят работы в подземных сооружениях, метрополитене, подвалах со сложной планировкой, трюмах кораблей, зданиях повышенной этажности.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 нормальных условиях работы звена ГДЗС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</w:p>
    <w:p w:rsidR="00BC5495" w:rsidRPr="001454D1" w:rsidRDefault="009F5885" w:rsidP="00BC5495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</w:t>
      </w:r>
      <w:proofErr w:type="spellStart"/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уст, раб.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/2,5  </w:t>
      </w:r>
      <w:r w:rsidRPr="001454D1">
        <w:rPr>
          <w:rFonts w:ascii="Times New Roman" w:hAnsi="Times New Roman" w:cs="Times New Roman"/>
          <w:i/>
          <w:color w:val="000000"/>
        </w:rPr>
        <w:t xml:space="preserve">где: </w:t>
      </w:r>
    </w:p>
    <w:p w:rsidR="009F5885" w:rsidRPr="001454D1" w:rsidRDefault="009F5885" w:rsidP="00BC5495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454D1">
        <w:rPr>
          <w:rFonts w:ascii="Times New Roman" w:hAnsi="Times New Roman" w:cs="Times New Roman"/>
          <w:b/>
          <w:i/>
          <w:color w:val="000000"/>
        </w:rPr>
        <w:t>2,5</w:t>
      </w:r>
      <w:r w:rsidRPr="001454D1">
        <w:rPr>
          <w:rFonts w:ascii="Times New Roman" w:hAnsi="Times New Roman" w:cs="Times New Roman"/>
          <w:i/>
          <w:color w:val="000000"/>
        </w:rPr>
        <w:t xml:space="preserve"> - коэффициент, учитывающий необходимый запас дыхательной смеси на обратный путь с учетом непредвиденных обстоятельств, для проведения спасания людей, необходимости дегазации, дезактивации СЗО </w:t>
      </w:r>
      <w:proofErr w:type="gramStart"/>
      <w:r w:rsidRPr="001454D1">
        <w:rPr>
          <w:rFonts w:ascii="Times New Roman" w:hAnsi="Times New Roman" w:cs="Times New Roman"/>
          <w:i/>
          <w:color w:val="000000"/>
        </w:rPr>
        <w:t>ИТ</w:t>
      </w:r>
      <w:proofErr w:type="gramEnd"/>
      <w:r w:rsidRPr="001454D1">
        <w:rPr>
          <w:rFonts w:ascii="Times New Roman" w:hAnsi="Times New Roman" w:cs="Times New Roman"/>
          <w:i/>
          <w:color w:val="000000"/>
        </w:rPr>
        <w:t xml:space="preserve"> (СЗО ПТВ) при их применении.</w:t>
      </w:r>
    </w:p>
    <w:p w:rsidR="009F5885" w:rsidRPr="001454D1" w:rsidRDefault="009F5885" w:rsidP="009F5885">
      <w:pPr>
        <w:pStyle w:val="21"/>
        <w:shd w:val="clear" w:color="auto" w:fill="auto"/>
        <w:tabs>
          <w:tab w:val="left" w:pos="104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Расчет давления, при котором звену ГДЗС необходимо выходить из непригодной для дыхания среды (НДС), если очаг пожара (место работы) не будет найден, кгс/см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2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:</w:t>
      </w:r>
    </w:p>
    <w:p w:rsidR="009F5885" w:rsidRPr="001454D1" w:rsidRDefault="009F5885" w:rsidP="009F5885">
      <w:pPr>
        <w:pStyle w:val="120"/>
        <w:shd w:val="clear" w:color="auto" w:fill="auto"/>
        <w:tabs>
          <w:tab w:val="right" w:pos="9809"/>
        </w:tabs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eastAsia="ru-RU"/>
        </w:rPr>
        <w:t>вых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ru-RU"/>
        </w:rPr>
        <w:t xml:space="preserve"> =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eastAsia="ru-RU"/>
        </w:rPr>
        <w:t>.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ru-RU"/>
        </w:rPr>
        <w:t>- Р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val="en-US" w:eastAsia="ru-RU"/>
        </w:rPr>
        <w:t>m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eastAsia="ru-RU"/>
        </w:rPr>
        <w:t xml:space="preserve">ах.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vertAlign w:val="subscript"/>
          <w:lang w:eastAsia="ru-RU"/>
        </w:rPr>
        <w:t>п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                                                                    </w:t>
      </w:r>
    </w:p>
    <w:p w:rsidR="009F5885" w:rsidRPr="001454D1" w:rsidRDefault="009F5885" w:rsidP="00BC5495">
      <w:pPr>
        <w:pStyle w:val="af2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454D1">
        <w:rPr>
          <w:rFonts w:ascii="Times New Roman" w:hAnsi="Times New Roman" w:cs="Times New Roman"/>
          <w:i/>
          <w:sz w:val="22"/>
          <w:szCs w:val="22"/>
        </w:rPr>
        <w:t xml:space="preserve">Расчет промежутка времени с момента включения в СИЗОД до подачи команды постовым поста безопасности ГДЗС на возвращения звена ГДЗС из НДС, если очаг пожара (место работы) не будет найден, мин - </w:t>
      </w:r>
      <w:r w:rsidRPr="001454D1">
        <w:rPr>
          <w:rFonts w:ascii="Times New Roman" w:hAnsi="Times New Roman" w:cs="Times New Roman"/>
          <w:b/>
          <w:i/>
          <w:sz w:val="22"/>
          <w:szCs w:val="22"/>
          <w:vertAlign w:val="subscript"/>
        </w:rPr>
        <w:t>Д</w:t>
      </w:r>
      <w:r w:rsidRPr="001454D1">
        <w:rPr>
          <w:rFonts w:ascii="Times New Roman" w:hAnsi="Times New Roman" w:cs="Times New Roman"/>
          <w:b/>
          <w:i/>
          <w:sz w:val="22"/>
          <w:szCs w:val="22"/>
        </w:rPr>
        <w:t>Т</w:t>
      </w:r>
      <w:r w:rsidRPr="001454D1">
        <w:rPr>
          <w:rFonts w:ascii="Times New Roman" w:hAnsi="Times New Roman" w:cs="Times New Roman"/>
          <w:i/>
          <w:sz w:val="22"/>
          <w:szCs w:val="22"/>
        </w:rPr>
        <w:t>:</w:t>
      </w:r>
    </w:p>
    <w:p w:rsidR="009F5885" w:rsidRPr="001454D1" w:rsidRDefault="009F5885" w:rsidP="00BC5495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454D1">
        <w:rPr>
          <w:rFonts w:ascii="Times New Roman" w:hAnsi="Times New Roman" w:cs="Times New Roman"/>
          <w:i/>
          <w:color w:val="000000"/>
        </w:rPr>
        <w:t>Для дыхательных аппаратов со сжатым воздухом:</w:t>
      </w:r>
    </w:p>
    <w:p w:rsidR="009F5885" w:rsidRPr="001454D1" w:rsidRDefault="009F5885" w:rsidP="00BC549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                Д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Style w:val="af"/>
          <w:rFonts w:eastAsia="Calibri"/>
          <w:b/>
          <w:i/>
          <w:sz w:val="22"/>
          <w:szCs w:val="22"/>
          <w:lang w:eastAsia="ru-RU"/>
        </w:rPr>
        <w:t xml:space="preserve"> =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Style w:val="af"/>
          <w:rFonts w:eastAsia="Calibri"/>
          <w:b/>
          <w:i/>
          <w:sz w:val="22"/>
          <w:szCs w:val="22"/>
          <w:lang w:eastAsia="ru-RU"/>
        </w:rPr>
        <w:t xml:space="preserve"> • 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V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6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/40 •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сж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proofErr w:type="gramEnd"/>
      <w:r w:rsidR="00BC5495"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де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V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6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вместимость 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баллона(</w:t>
      </w:r>
      <w:proofErr w:type="spellStart"/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ов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) (л)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40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средний расход воздуха (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л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/мин)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сж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- коэффициент сжимаемости воздуха: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К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сж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= 1,1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C5495" w:rsidRPr="001454D1" w:rsidRDefault="009F5885" w:rsidP="00BC5495">
      <w:pPr>
        <w:pStyle w:val="21"/>
        <w:shd w:val="clear" w:color="auto" w:fill="auto"/>
        <w:tabs>
          <w:tab w:val="left" w:pos="1073"/>
        </w:tabs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времени подачи команды постовым на возвращения звена ГДЗС из НДС, если очаг пожара (место работы) не будет найден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:</w:t>
      </w:r>
    </w:p>
    <w:p w:rsidR="009F5885" w:rsidRPr="001454D1" w:rsidRDefault="009F5885" w:rsidP="00BC5495">
      <w:pPr>
        <w:pStyle w:val="21"/>
        <w:shd w:val="clear" w:color="auto" w:fill="auto"/>
        <w:tabs>
          <w:tab w:val="left" w:pos="1073"/>
        </w:tabs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ых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=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кл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+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д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proofErr w:type="spellEnd"/>
      <w:r w:rsidR="00BC5495"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.   </w:t>
      </w:r>
      <w:r w:rsidRPr="001454D1">
        <w:rPr>
          <w:rFonts w:ascii="Times New Roman" w:hAnsi="Times New Roman" w:cs="Times New Roman"/>
          <w:i/>
          <w:color w:val="000000"/>
        </w:rPr>
        <w:t xml:space="preserve">где:  </w:t>
      </w:r>
      <w:proofErr w:type="spellStart"/>
      <w:r w:rsidRPr="001454D1">
        <w:rPr>
          <w:rFonts w:ascii="Times New Roman" w:hAnsi="Times New Roman" w:cs="Times New Roman"/>
          <w:b/>
          <w:i/>
          <w:color w:val="000000"/>
        </w:rPr>
        <w:t>Т</w:t>
      </w:r>
      <w:r w:rsidRPr="001454D1">
        <w:rPr>
          <w:rFonts w:ascii="Times New Roman" w:hAnsi="Times New Roman" w:cs="Times New Roman"/>
          <w:b/>
          <w:i/>
          <w:color w:val="000000"/>
          <w:vertAlign w:val="subscript"/>
        </w:rPr>
        <w:t>вкл</w:t>
      </w:r>
      <w:proofErr w:type="spellEnd"/>
      <w:r w:rsidRPr="001454D1">
        <w:rPr>
          <w:rFonts w:ascii="Times New Roman" w:hAnsi="Times New Roman" w:cs="Times New Roman"/>
          <w:b/>
          <w:i/>
          <w:color w:val="000000"/>
          <w:vertAlign w:val="subscript"/>
        </w:rPr>
        <w:t>.</w:t>
      </w:r>
      <w:r w:rsidRPr="001454D1">
        <w:rPr>
          <w:rFonts w:ascii="Times New Roman" w:hAnsi="Times New Roman" w:cs="Times New Roman"/>
          <w:i/>
          <w:color w:val="000000"/>
        </w:rPr>
        <w:t xml:space="preserve"> - время включения в СИЗОД</w:t>
      </w:r>
    </w:p>
    <w:p w:rsidR="00BC5495" w:rsidRPr="001454D1" w:rsidRDefault="009F5885" w:rsidP="00BC5495">
      <w:pPr>
        <w:pStyle w:val="21"/>
        <w:shd w:val="clear" w:color="auto" w:fill="auto"/>
        <w:tabs>
          <w:tab w:val="left" w:pos="1073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общего времени работы звена ГДЗС в НДС, мин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общ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9F5885" w:rsidRPr="001454D1" w:rsidRDefault="009F5885" w:rsidP="00BC5495">
      <w:pPr>
        <w:pStyle w:val="21"/>
        <w:shd w:val="clear" w:color="auto" w:fill="auto"/>
        <w:tabs>
          <w:tab w:val="left" w:pos="1073"/>
        </w:tabs>
        <w:spacing w:before="0" w:after="0" w:line="240" w:lineRule="auto"/>
        <w:jc w:val="both"/>
        <w:rPr>
          <w:rStyle w:val="2TimesNewRoman12pt0pt"/>
          <w:rFonts w:eastAsiaTheme="minorHAnsi"/>
          <w:i/>
          <w:sz w:val="22"/>
          <w:szCs w:val="22"/>
          <w:lang w:eastAsia="ru-RU"/>
        </w:rPr>
      </w:pPr>
      <w:proofErr w:type="spellStart"/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общ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(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 вкл.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уст, раб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) </w:t>
      </w:r>
      <w:r w:rsidRPr="001454D1">
        <w:rPr>
          <w:rStyle w:val="af"/>
          <w:rFonts w:eastAsia="Calibri"/>
          <w:b/>
          <w:i/>
          <w:sz w:val="22"/>
          <w:szCs w:val="22"/>
          <w:lang w:eastAsia="ru-RU"/>
        </w:rPr>
        <w:t xml:space="preserve">•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V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6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/40 •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сж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.                                              </w:t>
      </w:r>
      <w:r w:rsidRPr="001454D1">
        <w:rPr>
          <w:rStyle w:val="2TimesNewRoman12pt0pt"/>
          <w:rFonts w:eastAsia="Microsoft Sans Serif"/>
          <w:i/>
          <w:sz w:val="22"/>
          <w:szCs w:val="22"/>
          <w:lang w:eastAsia="ru-RU"/>
        </w:rPr>
        <w:tab/>
        <w:t xml:space="preserve">             </w:t>
      </w:r>
    </w:p>
    <w:p w:rsidR="009F5885" w:rsidRPr="001454D1" w:rsidRDefault="009F5885" w:rsidP="009F5885">
      <w:pPr>
        <w:pStyle w:val="af1"/>
        <w:shd w:val="clear" w:color="auto" w:fill="auto"/>
        <w:tabs>
          <w:tab w:val="left" w:pos="1073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ожидаемого времени возвращения звена ГДЗС из НДС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озвр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  <w:proofErr w:type="gramEnd"/>
    </w:p>
    <w:p w:rsidR="009F5885" w:rsidRPr="001454D1" w:rsidRDefault="009F5885" w:rsidP="009F5885">
      <w:pPr>
        <w:pStyle w:val="af1"/>
        <w:shd w:val="clear" w:color="auto" w:fill="auto"/>
        <w:tabs>
          <w:tab w:val="right" w:pos="972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озвр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вкл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+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общ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     </w:t>
      </w:r>
    </w:p>
    <w:p w:rsidR="009F5885" w:rsidRPr="001454D1" w:rsidRDefault="009F5885" w:rsidP="009F5885">
      <w:pPr>
        <w:pStyle w:val="21"/>
        <w:shd w:val="clear" w:color="auto" w:fill="auto"/>
        <w:tabs>
          <w:tab w:val="left" w:pos="1073"/>
        </w:tabs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максимального падения давления при движении звена ГДЗС от поста безопасности до конечного места работы, кгс/см –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производится по каждому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у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1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1оч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perscript"/>
          <w:lang w:eastAsia="ru-RU"/>
        </w:rPr>
        <w:t>=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1пад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падение давления у первого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2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2оч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perscript"/>
          <w:lang w:eastAsia="ru-RU"/>
        </w:rPr>
        <w:t>=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2пад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падение давления у второго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3вкл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–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3оч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perscript"/>
          <w:lang w:eastAsia="ru-RU"/>
        </w:rPr>
        <w:t>=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3пад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падение давлени</w:t>
      </w:r>
      <w:r w:rsidR="00510B9E"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я у третьего  </w:t>
      </w:r>
      <w:proofErr w:type="spellStart"/>
      <w:r w:rsidR="00510B9E"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="00510B9E"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 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де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1вкл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1оч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значения давлений при включении и по прибытии к очагу пожара (месту работы) соответственно первого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2вкл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2оч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значения давлений при включении и по прибытии к очагу пожара (месту работы) соответственно второго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;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3вкл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3оч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значения давлений при включении и по прибытии к очагу пожара (месту работы) соответственно третьего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азодымозащитника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9F5885" w:rsidRPr="001454D1" w:rsidRDefault="009F5885" w:rsidP="009F5885">
      <w:pPr>
        <w:pStyle w:val="21"/>
        <w:shd w:val="clear" w:color="auto" w:fill="auto"/>
        <w:tabs>
          <w:tab w:val="left" w:pos="116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Расчет контрольного давления, при котором звену ГДЗС необходимо выходить из НДС, кгс/см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2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к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в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9F5885" w:rsidRPr="001454D1" w:rsidRDefault="009F5885" w:rsidP="00510B9E">
      <w:pPr>
        <w:pStyle w:val="101"/>
        <w:shd w:val="clear" w:color="auto" w:fill="auto"/>
        <w:tabs>
          <w:tab w:val="right" w:pos="9797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к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в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= 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+ 1/2 Р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х.п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+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уст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р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б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 </w:t>
      </w:r>
      <w:r w:rsidR="00510B9E"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  <w:lang w:eastAsia="ru-RU"/>
        </w:rPr>
        <w:t>где: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 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/2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х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п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- запас воздуха (кислорода) на непредвиденные обстоятельства; 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уст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р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аб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- для дыхательных аппаратов со сжатым кислородом (кгс/см ).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454D1">
        <w:rPr>
          <w:rFonts w:ascii="Times New Roman" w:eastAsia="Times New Roman" w:hAnsi="Times New Roman" w:cs="Times New Roman"/>
          <w:i/>
          <w:lang w:eastAsia="ru-RU"/>
        </w:rPr>
        <w:t>Запас воздуха должен быть увеличен не менее чем в два раза при работе в подземных сооружениях, метрополитене, подвалах со сложной планировкой, трюмах кораблей, зданиях повышенной этажности (сложные условия), т.е. в этих случаях.</w:t>
      </w:r>
    </w:p>
    <w:p w:rsidR="009F5885" w:rsidRPr="001454D1" w:rsidRDefault="009F5885" w:rsidP="009F5885">
      <w:pPr>
        <w:pStyle w:val="30"/>
        <w:shd w:val="clear" w:color="auto" w:fill="auto"/>
        <w:tabs>
          <w:tab w:val="left" w:pos="5458"/>
          <w:tab w:val="right" w:pos="9797"/>
        </w:tabs>
        <w:spacing w:before="0" w:after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</w:pP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к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в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= </w:t>
      </w:r>
      <w:r w:rsidRPr="001454D1">
        <w:rPr>
          <w:rStyle w:val="3Batang9pt0pt"/>
          <w:rFonts w:ascii="Times New Roman" w:hAnsi="Times New Roman" w:cs="Times New Roman"/>
          <w:i/>
          <w:sz w:val="22"/>
          <w:szCs w:val="22"/>
          <w:lang w:eastAsia="ru-RU"/>
        </w:rPr>
        <w:t xml:space="preserve">2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val="en-US" w:eastAsia="ru-RU"/>
        </w:rPr>
        <w:t>m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х.пад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.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+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уст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р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аб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ab/>
        <w:t xml:space="preserve">                                              </w:t>
      </w:r>
    </w:p>
    <w:p w:rsidR="009F5885" w:rsidRPr="001454D1" w:rsidRDefault="009F5885" w:rsidP="009F5885">
      <w:pPr>
        <w:pStyle w:val="af1"/>
        <w:shd w:val="clear" w:color="auto" w:fill="auto"/>
        <w:tabs>
          <w:tab w:val="left" w:pos="116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времени работы звена ГДЗС у очага пожара, мин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раб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  <w:proofErr w:type="gramEnd"/>
    </w:p>
    <w:p w:rsidR="009F5885" w:rsidRPr="001454D1" w:rsidRDefault="009F5885" w:rsidP="00510B9E">
      <w:pPr>
        <w:pStyle w:val="30"/>
        <w:shd w:val="clear" w:color="auto" w:fill="auto"/>
        <w:spacing w:before="0" w:after="0" w:line="240" w:lineRule="auto"/>
        <w:jc w:val="left"/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  <w:lang w:eastAsia="ru-RU"/>
        </w:rPr>
      </w:pPr>
      <w:proofErr w:type="spellStart"/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раб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 = (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оч.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 -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Р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к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в</w:t>
      </w:r>
      <w:proofErr w:type="gram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)</w:t>
      </w:r>
      <w:r w:rsidRPr="001454D1">
        <w:rPr>
          <w:rStyle w:val="af"/>
          <w:rFonts w:eastAsia="Calibri"/>
          <w:i/>
          <w:sz w:val="22"/>
          <w:szCs w:val="22"/>
          <w:lang w:eastAsia="ru-RU"/>
        </w:rPr>
        <w:t xml:space="preserve"> • </w:t>
      </w:r>
      <w:proofErr w:type="gram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en-US" w:eastAsia="ru-RU"/>
        </w:rPr>
        <w:t>V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6 </w:t>
      </w:r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 xml:space="preserve">/40 • </w:t>
      </w:r>
      <w:proofErr w:type="spellStart"/>
      <w:r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К</w:t>
      </w:r>
      <w:r w:rsidR="00510B9E"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сж</w:t>
      </w:r>
      <w:proofErr w:type="spellEnd"/>
      <w:r w:rsidR="00510B9E"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>.</w:t>
      </w:r>
      <w:proofErr w:type="gramEnd"/>
      <w:r w:rsidR="00510B9E" w:rsidRPr="001454D1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bscript"/>
          <w:lang w:eastAsia="ru-RU"/>
        </w:rPr>
        <w:t xml:space="preserve"> </w:t>
      </w:r>
      <w:r w:rsidR="00510B9E" w:rsidRPr="001454D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</w:t>
      </w:r>
      <w:r w:rsidRPr="001454D1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где:</w:t>
      </w:r>
    </w:p>
    <w:p w:rsidR="009F5885" w:rsidRPr="001454D1" w:rsidRDefault="009F5885" w:rsidP="009F5885">
      <w:pPr>
        <w:pStyle w:val="21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spellStart"/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оч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_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аименьшее значение давления в баллонах у одного из членов звена ГДЗС у очага пожара (кгс/см</w:t>
      </w:r>
      <w:r w:rsidRPr="001454D1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2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).</w:t>
      </w:r>
      <w:proofErr w:type="gramEnd"/>
    </w:p>
    <w:p w:rsidR="009F5885" w:rsidRPr="001454D1" w:rsidRDefault="009F5885" w:rsidP="00510B9E">
      <w:pPr>
        <w:pStyle w:val="21"/>
        <w:shd w:val="clear" w:color="auto" w:fill="auto"/>
        <w:tabs>
          <w:tab w:val="left" w:pos="1388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чет контрольного времени подачи команды постовым на возвращение звена ГДЗС из НДС, -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к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в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ых</w:t>
      </w:r>
      <w:proofErr w:type="spellEnd"/>
      <w:r w:rsidRPr="001454D1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  <w:r w:rsidR="00510B9E"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к.вых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.</w:t>
      </w:r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= </w:t>
      </w:r>
      <w:proofErr w:type="spellStart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оч</w:t>
      </w:r>
      <w:proofErr w:type="spellEnd"/>
      <w:r w:rsidRPr="001454D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+ Т</w:t>
      </w:r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ра</w:t>
      </w:r>
      <w:proofErr w:type="gramStart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>6</w:t>
      </w:r>
      <w:proofErr w:type="gramEnd"/>
      <w:r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   </w:t>
      </w:r>
      <w:r w:rsidR="00510B9E" w:rsidRPr="001454D1">
        <w:rPr>
          <w:rFonts w:ascii="Times New Roman" w:eastAsia="Times New Roman" w:hAnsi="Times New Roman" w:cs="Times New Roman"/>
          <w:b/>
          <w:i/>
          <w:color w:val="000000"/>
          <w:vertAlign w:val="subscript"/>
          <w:lang w:eastAsia="ru-RU"/>
        </w:rPr>
        <w:t xml:space="preserve">  </w:t>
      </w:r>
      <w:r w:rsidRPr="001454D1">
        <w:rPr>
          <w:rFonts w:ascii="Times New Roman" w:eastAsia="Times New Roman" w:hAnsi="Times New Roman" w:cs="Times New Roman"/>
          <w:i/>
          <w:color w:val="000000"/>
          <w:lang w:eastAsia="ru-RU"/>
        </w:rPr>
        <w:t>где:</w:t>
      </w:r>
    </w:p>
    <w:p w:rsidR="009F5885" w:rsidRPr="001454D1" w:rsidRDefault="009F5885" w:rsidP="009F58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1454D1">
        <w:rPr>
          <w:rFonts w:ascii="Times New Roman" w:hAnsi="Times New Roman" w:cs="Times New Roman"/>
          <w:b/>
          <w:i/>
        </w:rPr>
        <w:t>Т</w:t>
      </w:r>
      <w:r w:rsidRPr="001454D1">
        <w:rPr>
          <w:rFonts w:ascii="Times New Roman" w:hAnsi="Times New Roman" w:cs="Times New Roman"/>
          <w:b/>
          <w:i/>
          <w:vertAlign w:val="subscript"/>
        </w:rPr>
        <w:t>оч</w:t>
      </w:r>
      <w:proofErr w:type="spellEnd"/>
      <w:r w:rsidRPr="001454D1">
        <w:rPr>
          <w:rFonts w:ascii="Times New Roman" w:hAnsi="Times New Roman" w:cs="Times New Roman"/>
          <w:i/>
        </w:rPr>
        <w:t xml:space="preserve"> — время прибытия звена ГДЗС к очагу пожара (месту работы).</w:t>
      </w:r>
    </w:p>
    <w:p w:rsidR="00A564B3" w:rsidRPr="001D299A" w:rsidRDefault="00A564B3" w:rsidP="009704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64B3" w:rsidRPr="00BE394B" w:rsidRDefault="00A564B3" w:rsidP="00A564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39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ый вопрос №3:  </w:t>
      </w:r>
      <w:r w:rsidRPr="00BE394B">
        <w:rPr>
          <w:rFonts w:ascii="Times New Roman" w:hAnsi="Times New Roman" w:cs="Times New Roman"/>
          <w:i/>
          <w:sz w:val="24"/>
          <w:szCs w:val="24"/>
          <w:u w:val="single"/>
        </w:rPr>
        <w:t>Заключительная часть (</w:t>
      </w:r>
      <w:r w:rsidR="002B6B8B" w:rsidRPr="00BE394B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E394B">
        <w:rPr>
          <w:rFonts w:ascii="Times New Roman" w:hAnsi="Times New Roman" w:cs="Times New Roman"/>
          <w:i/>
          <w:sz w:val="24"/>
          <w:szCs w:val="24"/>
          <w:u w:val="single"/>
        </w:rPr>
        <w:t>5 мин.)</w:t>
      </w:r>
    </w:p>
    <w:p w:rsidR="005428AA" w:rsidRDefault="005428AA" w:rsidP="004730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4B3" w:rsidRPr="00970464" w:rsidRDefault="00473081" w:rsidP="004730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0464">
        <w:rPr>
          <w:rFonts w:ascii="Times New Roman" w:hAnsi="Times New Roman" w:cs="Times New Roman"/>
          <w:i/>
          <w:sz w:val="24"/>
          <w:szCs w:val="24"/>
        </w:rPr>
        <w:t>П</w:t>
      </w:r>
      <w:r w:rsidR="005428AA">
        <w:rPr>
          <w:rFonts w:ascii="Times New Roman" w:hAnsi="Times New Roman" w:cs="Times New Roman"/>
          <w:i/>
          <w:sz w:val="24"/>
          <w:szCs w:val="24"/>
        </w:rPr>
        <w:t>РИ</w:t>
      </w:r>
      <w:r w:rsidR="0009306E">
        <w:rPr>
          <w:rFonts w:ascii="Times New Roman" w:hAnsi="Times New Roman" w:cs="Times New Roman"/>
          <w:i/>
          <w:sz w:val="24"/>
          <w:szCs w:val="24"/>
        </w:rPr>
        <w:t>Ё</w:t>
      </w:r>
      <w:r w:rsidR="005428AA">
        <w:rPr>
          <w:rFonts w:ascii="Times New Roman" w:hAnsi="Times New Roman" w:cs="Times New Roman"/>
          <w:i/>
          <w:sz w:val="24"/>
          <w:szCs w:val="24"/>
        </w:rPr>
        <w:t>М ЗАЧЕТОВ</w:t>
      </w:r>
      <w:r w:rsidRPr="00970464">
        <w:rPr>
          <w:rFonts w:ascii="Times New Roman" w:hAnsi="Times New Roman" w:cs="Times New Roman"/>
          <w:i/>
          <w:sz w:val="24"/>
          <w:szCs w:val="24"/>
        </w:rPr>
        <w:t>. Подведение итогов занятия. Подготовка протокола.</w:t>
      </w:r>
    </w:p>
    <w:p w:rsidR="00A564B3" w:rsidRPr="00970464" w:rsidRDefault="00A564B3" w:rsidP="00A564B3">
      <w:pPr>
        <w:pStyle w:val="a3"/>
        <w:rPr>
          <w:b/>
          <w:sz w:val="24"/>
          <w:szCs w:val="24"/>
          <w:u w:val="single"/>
        </w:rPr>
      </w:pPr>
    </w:p>
    <w:p w:rsidR="002503AB" w:rsidRPr="00970464" w:rsidRDefault="002503AB" w:rsidP="00A564B3">
      <w:pPr>
        <w:pStyle w:val="a3"/>
        <w:rPr>
          <w:sz w:val="24"/>
          <w:szCs w:val="24"/>
        </w:rPr>
      </w:pPr>
      <w:r w:rsidRPr="00970464">
        <w:rPr>
          <w:b/>
          <w:sz w:val="24"/>
          <w:szCs w:val="24"/>
          <w:u w:val="single"/>
        </w:rPr>
        <w:t xml:space="preserve">Пособие и </w:t>
      </w:r>
      <w:proofErr w:type="gramStart"/>
      <w:r w:rsidRPr="00970464">
        <w:rPr>
          <w:b/>
          <w:sz w:val="24"/>
          <w:szCs w:val="24"/>
          <w:u w:val="single"/>
        </w:rPr>
        <w:t>оборудование</w:t>
      </w:r>
      <w:proofErr w:type="gramEnd"/>
      <w:r w:rsidRPr="00970464">
        <w:rPr>
          <w:b/>
          <w:sz w:val="24"/>
          <w:szCs w:val="24"/>
          <w:u w:val="single"/>
        </w:rPr>
        <w:t xml:space="preserve"> используемое на занятии:</w:t>
      </w:r>
      <w:r w:rsidR="0094322B">
        <w:rPr>
          <w:sz w:val="24"/>
          <w:szCs w:val="24"/>
        </w:rPr>
        <w:t xml:space="preserve">  документация ГДЗС</w:t>
      </w:r>
      <w:r w:rsidRPr="00970464">
        <w:rPr>
          <w:sz w:val="24"/>
          <w:szCs w:val="24"/>
        </w:rPr>
        <w:t>.</w:t>
      </w:r>
    </w:p>
    <w:p w:rsidR="002503AB" w:rsidRPr="00970464" w:rsidRDefault="002503AB" w:rsidP="00A564B3">
      <w:pPr>
        <w:pStyle w:val="a3"/>
        <w:rPr>
          <w:b/>
          <w:sz w:val="24"/>
          <w:szCs w:val="24"/>
          <w:u w:val="single"/>
        </w:rPr>
      </w:pPr>
    </w:p>
    <w:p w:rsidR="002503AB" w:rsidRPr="00970464" w:rsidRDefault="002503AB" w:rsidP="00A564B3">
      <w:pPr>
        <w:pStyle w:val="a3"/>
        <w:rPr>
          <w:sz w:val="24"/>
          <w:szCs w:val="24"/>
        </w:rPr>
      </w:pPr>
      <w:r w:rsidRPr="00970464">
        <w:rPr>
          <w:b/>
          <w:sz w:val="24"/>
          <w:szCs w:val="24"/>
          <w:u w:val="single"/>
        </w:rPr>
        <w:t>Задание для самостоятельной работы слушателей и подготовка к следующему занятию:</w:t>
      </w:r>
      <w:r w:rsidRPr="00970464">
        <w:rPr>
          <w:sz w:val="24"/>
          <w:szCs w:val="24"/>
        </w:rPr>
        <w:t xml:space="preserve"> Повторение пройденного материала.</w:t>
      </w:r>
    </w:p>
    <w:p w:rsidR="002503AB" w:rsidRDefault="002503AB" w:rsidP="00A564B3">
      <w:pPr>
        <w:pStyle w:val="a3"/>
        <w:rPr>
          <w:sz w:val="24"/>
          <w:szCs w:val="24"/>
        </w:rPr>
      </w:pPr>
    </w:p>
    <w:p w:rsidR="0021109E" w:rsidRPr="00970464" w:rsidRDefault="0021109E" w:rsidP="00A564B3">
      <w:pPr>
        <w:pStyle w:val="a3"/>
        <w:rPr>
          <w:sz w:val="24"/>
          <w:szCs w:val="24"/>
        </w:rPr>
      </w:pPr>
    </w:p>
    <w:p w:rsidR="002503AB" w:rsidRPr="0021109E" w:rsidRDefault="002503AB" w:rsidP="002503AB">
      <w:pPr>
        <w:pStyle w:val="a3"/>
        <w:rPr>
          <w:b/>
          <w:sz w:val="24"/>
          <w:szCs w:val="24"/>
        </w:rPr>
      </w:pPr>
      <w:r w:rsidRPr="0021109E">
        <w:rPr>
          <w:b/>
          <w:sz w:val="24"/>
          <w:szCs w:val="24"/>
        </w:rPr>
        <w:t xml:space="preserve">Руководитель занятия:                    </w:t>
      </w:r>
    </w:p>
    <w:p w:rsidR="00C16632" w:rsidRDefault="002503AB" w:rsidP="002503AB">
      <w:pPr>
        <w:pStyle w:val="a3"/>
        <w:rPr>
          <w:sz w:val="24"/>
          <w:szCs w:val="24"/>
        </w:rPr>
      </w:pPr>
      <w:r w:rsidRPr="00970464">
        <w:rPr>
          <w:sz w:val="24"/>
          <w:szCs w:val="24"/>
        </w:rPr>
        <w:t xml:space="preserve">Зам. начальника </w:t>
      </w:r>
      <w:r w:rsidR="00F31930">
        <w:rPr>
          <w:sz w:val="24"/>
          <w:szCs w:val="24"/>
        </w:rPr>
        <w:t>33ПСЧ</w:t>
      </w:r>
      <w:r w:rsidRPr="00970464">
        <w:rPr>
          <w:sz w:val="24"/>
          <w:szCs w:val="24"/>
        </w:rPr>
        <w:t xml:space="preserve"> 7</w:t>
      </w:r>
      <w:r w:rsidR="00C16632">
        <w:rPr>
          <w:sz w:val="24"/>
          <w:szCs w:val="24"/>
        </w:rPr>
        <w:t xml:space="preserve">ПСО ФПС ГПС </w:t>
      </w:r>
    </w:p>
    <w:p w:rsidR="00C16632" w:rsidRDefault="00C16632" w:rsidP="002503AB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ного управления МЧС России</w:t>
      </w:r>
      <w:r w:rsidR="002503AB" w:rsidRPr="00970464">
        <w:rPr>
          <w:sz w:val="24"/>
          <w:szCs w:val="24"/>
        </w:rPr>
        <w:t xml:space="preserve"> </w:t>
      </w:r>
    </w:p>
    <w:p w:rsidR="002503AB" w:rsidRPr="00970464" w:rsidRDefault="002503AB" w:rsidP="002503AB">
      <w:pPr>
        <w:pStyle w:val="a3"/>
        <w:rPr>
          <w:sz w:val="24"/>
          <w:szCs w:val="24"/>
        </w:rPr>
      </w:pPr>
      <w:r w:rsidRPr="00970464">
        <w:rPr>
          <w:sz w:val="24"/>
          <w:szCs w:val="24"/>
        </w:rPr>
        <w:t>по Челябинской области</w:t>
      </w:r>
    </w:p>
    <w:p w:rsidR="002503AB" w:rsidRPr="00970464" w:rsidRDefault="00F31930" w:rsidP="002503AB">
      <w:pPr>
        <w:pStyle w:val="a3"/>
        <w:rPr>
          <w:sz w:val="24"/>
          <w:szCs w:val="24"/>
        </w:rPr>
      </w:pPr>
      <w:r>
        <w:rPr>
          <w:sz w:val="24"/>
          <w:szCs w:val="24"/>
        </w:rPr>
        <w:t>капитан</w:t>
      </w:r>
      <w:r w:rsidR="002503AB" w:rsidRPr="00970464">
        <w:rPr>
          <w:sz w:val="24"/>
          <w:szCs w:val="24"/>
        </w:rPr>
        <w:t xml:space="preserve"> внутренней службы           ______________________                          </w:t>
      </w:r>
      <w:proofErr w:type="spellStart"/>
      <w:r>
        <w:rPr>
          <w:sz w:val="24"/>
          <w:szCs w:val="24"/>
        </w:rPr>
        <w:t>Е</w:t>
      </w:r>
      <w:r w:rsidR="002503AB" w:rsidRPr="00970464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2503AB" w:rsidRPr="00970464">
        <w:rPr>
          <w:sz w:val="24"/>
          <w:szCs w:val="24"/>
        </w:rPr>
        <w:t>.</w:t>
      </w:r>
      <w:r>
        <w:rPr>
          <w:sz w:val="24"/>
          <w:szCs w:val="24"/>
        </w:rPr>
        <w:t>Чиляков</w:t>
      </w:r>
      <w:proofErr w:type="spellEnd"/>
    </w:p>
    <w:p w:rsidR="002503AB" w:rsidRPr="00970464" w:rsidRDefault="002503AB" w:rsidP="002503AB">
      <w:pPr>
        <w:pStyle w:val="a3"/>
        <w:rPr>
          <w:b/>
          <w:sz w:val="24"/>
          <w:szCs w:val="24"/>
        </w:rPr>
      </w:pPr>
    </w:p>
    <w:p w:rsidR="002503AB" w:rsidRPr="00970464" w:rsidRDefault="002503AB" w:rsidP="00C41456">
      <w:pPr>
        <w:pStyle w:val="a3"/>
        <w:rPr>
          <w:i w:val="0"/>
          <w:sz w:val="24"/>
          <w:szCs w:val="24"/>
        </w:rPr>
      </w:pPr>
      <w:r w:rsidRPr="00970464">
        <w:rPr>
          <w:b/>
          <w:sz w:val="24"/>
          <w:szCs w:val="24"/>
        </w:rPr>
        <w:t>«____» __________20_____г</w:t>
      </w:r>
      <w:r w:rsidRPr="00970464">
        <w:rPr>
          <w:sz w:val="24"/>
          <w:szCs w:val="24"/>
        </w:rPr>
        <w:t>.</w:t>
      </w:r>
      <w:bookmarkStart w:id="0" w:name="_GoBack"/>
      <w:bookmarkEnd w:id="0"/>
    </w:p>
    <w:sectPr w:rsidR="002503AB" w:rsidRPr="00970464" w:rsidSect="0051540E">
      <w:footerReference w:type="default" r:id="rId9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77" w:rsidRDefault="00945D77" w:rsidP="00981A99">
      <w:pPr>
        <w:spacing w:after="0" w:line="240" w:lineRule="auto"/>
      </w:pPr>
      <w:r>
        <w:separator/>
      </w:r>
    </w:p>
  </w:endnote>
  <w:endnote w:type="continuationSeparator" w:id="0">
    <w:p w:rsidR="00945D77" w:rsidRDefault="00945D77" w:rsidP="0098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605470"/>
      <w:docPartObj>
        <w:docPartGallery w:val="Page Numbers (Bottom of Page)"/>
        <w:docPartUnique/>
      </w:docPartObj>
    </w:sdtPr>
    <w:sdtEndPr/>
    <w:sdtContent>
      <w:p w:rsidR="00656B00" w:rsidRDefault="00656B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28">
          <w:rPr>
            <w:noProof/>
          </w:rPr>
          <w:t>17</w:t>
        </w:r>
        <w:r>
          <w:fldChar w:fldCharType="end"/>
        </w:r>
      </w:p>
    </w:sdtContent>
  </w:sdt>
  <w:p w:rsidR="00656B00" w:rsidRDefault="00656B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77" w:rsidRDefault="00945D77" w:rsidP="00981A99">
      <w:pPr>
        <w:spacing w:after="0" w:line="240" w:lineRule="auto"/>
      </w:pPr>
      <w:r>
        <w:separator/>
      </w:r>
    </w:p>
  </w:footnote>
  <w:footnote w:type="continuationSeparator" w:id="0">
    <w:p w:rsidR="00945D77" w:rsidRDefault="00945D77" w:rsidP="0098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7BF"/>
    <w:multiLevelType w:val="hybridMultilevel"/>
    <w:tmpl w:val="3A4C0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493"/>
    <w:rsid w:val="00016362"/>
    <w:rsid w:val="0005124B"/>
    <w:rsid w:val="00077E10"/>
    <w:rsid w:val="0009306E"/>
    <w:rsid w:val="000B079A"/>
    <w:rsid w:val="000C7673"/>
    <w:rsid w:val="0010292D"/>
    <w:rsid w:val="001170E1"/>
    <w:rsid w:val="0013748B"/>
    <w:rsid w:val="001454D1"/>
    <w:rsid w:val="00153319"/>
    <w:rsid w:val="00195EE7"/>
    <w:rsid w:val="001A3EEB"/>
    <w:rsid w:val="001D299A"/>
    <w:rsid w:val="001F5DE6"/>
    <w:rsid w:val="002010C4"/>
    <w:rsid w:val="0021109E"/>
    <w:rsid w:val="00217DC8"/>
    <w:rsid w:val="002423E4"/>
    <w:rsid w:val="002503AB"/>
    <w:rsid w:val="0026127C"/>
    <w:rsid w:val="00272493"/>
    <w:rsid w:val="002B4C12"/>
    <w:rsid w:val="002B6B8B"/>
    <w:rsid w:val="002E5F62"/>
    <w:rsid w:val="003168F0"/>
    <w:rsid w:val="003540D3"/>
    <w:rsid w:val="003A1F17"/>
    <w:rsid w:val="004259FC"/>
    <w:rsid w:val="004332AB"/>
    <w:rsid w:val="004570B3"/>
    <w:rsid w:val="00473081"/>
    <w:rsid w:val="004B01F2"/>
    <w:rsid w:val="004D6AC7"/>
    <w:rsid w:val="004E5410"/>
    <w:rsid w:val="004F5F18"/>
    <w:rsid w:val="00500751"/>
    <w:rsid w:val="00510B9E"/>
    <w:rsid w:val="0051540E"/>
    <w:rsid w:val="00535DC5"/>
    <w:rsid w:val="005428AA"/>
    <w:rsid w:val="005706FA"/>
    <w:rsid w:val="006432E3"/>
    <w:rsid w:val="00653A0D"/>
    <w:rsid w:val="00656B00"/>
    <w:rsid w:val="00676F7C"/>
    <w:rsid w:val="00692668"/>
    <w:rsid w:val="006A5203"/>
    <w:rsid w:val="00704CF8"/>
    <w:rsid w:val="00712175"/>
    <w:rsid w:val="00725AE7"/>
    <w:rsid w:val="00732E5B"/>
    <w:rsid w:val="0075222F"/>
    <w:rsid w:val="0079693F"/>
    <w:rsid w:val="007E0CB8"/>
    <w:rsid w:val="00820EE2"/>
    <w:rsid w:val="00867E39"/>
    <w:rsid w:val="00875090"/>
    <w:rsid w:val="008824A6"/>
    <w:rsid w:val="008B2E08"/>
    <w:rsid w:val="008B54DC"/>
    <w:rsid w:val="008F7C8A"/>
    <w:rsid w:val="00910AD9"/>
    <w:rsid w:val="0094322B"/>
    <w:rsid w:val="00945D77"/>
    <w:rsid w:val="00970464"/>
    <w:rsid w:val="00981A99"/>
    <w:rsid w:val="009E16C6"/>
    <w:rsid w:val="009F5885"/>
    <w:rsid w:val="00A564B3"/>
    <w:rsid w:val="00A64765"/>
    <w:rsid w:val="00A64C1A"/>
    <w:rsid w:val="00A90B09"/>
    <w:rsid w:val="00A9616F"/>
    <w:rsid w:val="00A97528"/>
    <w:rsid w:val="00B02833"/>
    <w:rsid w:val="00B301C5"/>
    <w:rsid w:val="00B4760D"/>
    <w:rsid w:val="00B5788C"/>
    <w:rsid w:val="00B67B2E"/>
    <w:rsid w:val="00BC5495"/>
    <w:rsid w:val="00BE394B"/>
    <w:rsid w:val="00BF5F6D"/>
    <w:rsid w:val="00C16632"/>
    <w:rsid w:val="00C16CFC"/>
    <w:rsid w:val="00C41456"/>
    <w:rsid w:val="00C43761"/>
    <w:rsid w:val="00C67B84"/>
    <w:rsid w:val="00C70AE6"/>
    <w:rsid w:val="00C751DB"/>
    <w:rsid w:val="00C90FD9"/>
    <w:rsid w:val="00C91B5F"/>
    <w:rsid w:val="00CB591F"/>
    <w:rsid w:val="00CB7FDD"/>
    <w:rsid w:val="00CE1393"/>
    <w:rsid w:val="00CE6E1C"/>
    <w:rsid w:val="00D65E34"/>
    <w:rsid w:val="00D73C75"/>
    <w:rsid w:val="00D80A77"/>
    <w:rsid w:val="00D83701"/>
    <w:rsid w:val="00D86A48"/>
    <w:rsid w:val="00D9650D"/>
    <w:rsid w:val="00DC426D"/>
    <w:rsid w:val="00DF68E5"/>
    <w:rsid w:val="00DF6E81"/>
    <w:rsid w:val="00E866C9"/>
    <w:rsid w:val="00E9025F"/>
    <w:rsid w:val="00E91F3E"/>
    <w:rsid w:val="00EC567A"/>
    <w:rsid w:val="00F31930"/>
    <w:rsid w:val="00F362AB"/>
    <w:rsid w:val="00F630A0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75"/>
  </w:style>
  <w:style w:type="paragraph" w:styleId="1">
    <w:name w:val="heading 1"/>
    <w:basedOn w:val="a"/>
    <w:next w:val="a"/>
    <w:link w:val="10"/>
    <w:qFormat/>
    <w:rsid w:val="005154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4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503A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03A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Plain Text"/>
    <w:basedOn w:val="a"/>
    <w:link w:val="a6"/>
    <w:unhideWhenUsed/>
    <w:rsid w:val="00A564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56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6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6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4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A99"/>
  </w:style>
  <w:style w:type="paragraph" w:styleId="ab">
    <w:name w:val="footer"/>
    <w:basedOn w:val="a"/>
    <w:link w:val="ac"/>
    <w:uiPriority w:val="99"/>
    <w:unhideWhenUsed/>
    <w:rsid w:val="009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A99"/>
  </w:style>
  <w:style w:type="paragraph" w:styleId="ad">
    <w:name w:val="Normal (Web)"/>
    <w:basedOn w:val="a"/>
    <w:rsid w:val="002010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Обычный1"/>
    <w:rsid w:val="002010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21"/>
    <w:rsid w:val="009F5885"/>
    <w:rPr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rsid w:val="009F58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e"/>
    <w:rsid w:val="009F5885"/>
    <w:pPr>
      <w:widowControl w:val="0"/>
      <w:shd w:val="clear" w:color="auto" w:fill="FFFFFF"/>
      <w:spacing w:before="300" w:after="1860" w:line="0" w:lineRule="atLeast"/>
    </w:pPr>
    <w:rPr>
      <w:spacing w:val="2"/>
      <w:shd w:val="clear" w:color="auto" w:fill="FFFFFF"/>
    </w:rPr>
  </w:style>
  <w:style w:type="character" w:customStyle="1" w:styleId="12">
    <w:name w:val="Основной текст (12)_"/>
    <w:link w:val="120"/>
    <w:rsid w:val="009F5885"/>
    <w:rPr>
      <w:spacing w:val="6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5885"/>
    <w:pPr>
      <w:widowControl w:val="0"/>
      <w:shd w:val="clear" w:color="auto" w:fill="FFFFFF"/>
      <w:spacing w:before="300" w:after="660" w:line="0" w:lineRule="atLeast"/>
      <w:jc w:val="both"/>
    </w:pPr>
    <w:rPr>
      <w:spacing w:val="6"/>
      <w:sz w:val="17"/>
      <w:szCs w:val="17"/>
      <w:shd w:val="clear" w:color="auto" w:fill="FFFFFF"/>
    </w:rPr>
  </w:style>
  <w:style w:type="character" w:customStyle="1" w:styleId="af">
    <w:name w:val="Основной текст + Малые прописные"/>
    <w:rsid w:val="009F58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2TimesNewRoman12pt0pt">
    <w:name w:val="Оглавление (2) + Times New Roman;12 pt;Интервал 0 pt"/>
    <w:rsid w:val="009F5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f0">
    <w:name w:val="Оглавление_"/>
    <w:link w:val="af1"/>
    <w:rsid w:val="009F5885"/>
    <w:rPr>
      <w:spacing w:val="2"/>
      <w:shd w:val="clear" w:color="auto" w:fill="FFFFFF"/>
    </w:rPr>
  </w:style>
  <w:style w:type="paragraph" w:customStyle="1" w:styleId="af1">
    <w:name w:val="Оглавление"/>
    <w:basedOn w:val="a"/>
    <w:link w:val="af0"/>
    <w:rsid w:val="009F5885"/>
    <w:pPr>
      <w:widowControl w:val="0"/>
      <w:shd w:val="clear" w:color="auto" w:fill="FFFFFF"/>
      <w:spacing w:before="60" w:after="420" w:line="0" w:lineRule="atLeast"/>
    </w:pPr>
    <w:rPr>
      <w:spacing w:val="2"/>
      <w:shd w:val="clear" w:color="auto" w:fill="FFFFFF"/>
    </w:rPr>
  </w:style>
  <w:style w:type="character" w:customStyle="1" w:styleId="100">
    <w:name w:val="Основной текст (10)_"/>
    <w:link w:val="101"/>
    <w:rsid w:val="009F5885"/>
    <w:rPr>
      <w:b/>
      <w:bCs/>
      <w:spacing w:val="5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F5885"/>
    <w:pPr>
      <w:widowControl w:val="0"/>
      <w:shd w:val="clear" w:color="auto" w:fill="FFFFFF"/>
      <w:spacing w:after="0" w:line="302" w:lineRule="exact"/>
    </w:pPr>
    <w:rPr>
      <w:b/>
      <w:bCs/>
      <w:spacing w:val="5"/>
      <w:sz w:val="17"/>
      <w:szCs w:val="17"/>
      <w:shd w:val="clear" w:color="auto" w:fill="FFFFFF"/>
    </w:rPr>
  </w:style>
  <w:style w:type="character" w:customStyle="1" w:styleId="3">
    <w:name w:val="Оглавление (3)_"/>
    <w:link w:val="30"/>
    <w:rsid w:val="009F5885"/>
    <w:rPr>
      <w:b/>
      <w:bCs/>
      <w:spacing w:val="5"/>
      <w:sz w:val="17"/>
      <w:szCs w:val="17"/>
      <w:shd w:val="clear" w:color="auto" w:fill="FFFFFF"/>
    </w:rPr>
  </w:style>
  <w:style w:type="character" w:customStyle="1" w:styleId="3Batang9pt0pt">
    <w:name w:val="Оглавление (3) + Batang;9 pt;Не полужирный;Интервал 0 pt"/>
    <w:rsid w:val="009F588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</w:rPr>
  </w:style>
  <w:style w:type="paragraph" w:customStyle="1" w:styleId="30">
    <w:name w:val="Оглавление (3)"/>
    <w:basedOn w:val="a"/>
    <w:link w:val="3"/>
    <w:rsid w:val="009F5885"/>
    <w:pPr>
      <w:widowControl w:val="0"/>
      <w:shd w:val="clear" w:color="auto" w:fill="FFFFFF"/>
      <w:spacing w:before="300" w:after="420" w:line="0" w:lineRule="atLeast"/>
      <w:jc w:val="both"/>
    </w:pPr>
    <w:rPr>
      <w:b/>
      <w:bCs/>
      <w:spacing w:val="5"/>
      <w:sz w:val="17"/>
      <w:szCs w:val="17"/>
      <w:shd w:val="clear" w:color="auto" w:fill="FFFFFF"/>
    </w:rPr>
  </w:style>
  <w:style w:type="paragraph" w:styleId="af2">
    <w:name w:val="List Paragraph"/>
    <w:basedOn w:val="a"/>
    <w:qFormat/>
    <w:rsid w:val="009F588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54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4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503A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03A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4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Plain Text"/>
    <w:basedOn w:val="a"/>
    <w:link w:val="a6"/>
    <w:unhideWhenUsed/>
    <w:rsid w:val="00A564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56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6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6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4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A99"/>
  </w:style>
  <w:style w:type="paragraph" w:styleId="ab">
    <w:name w:val="footer"/>
    <w:basedOn w:val="a"/>
    <w:link w:val="ac"/>
    <w:uiPriority w:val="99"/>
    <w:unhideWhenUsed/>
    <w:rsid w:val="0098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7617-CC4B-4C0F-903B-BB31ECB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9801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1</dc:creator>
  <cp:keywords/>
  <dc:description/>
  <cp:lastModifiedBy>SPT1</cp:lastModifiedBy>
  <cp:revision>123</cp:revision>
  <cp:lastPrinted>2020-12-03T18:25:00Z</cp:lastPrinted>
  <dcterms:created xsi:type="dcterms:W3CDTF">2019-06-20T14:58:00Z</dcterms:created>
  <dcterms:modified xsi:type="dcterms:W3CDTF">2022-01-15T13:52:00Z</dcterms:modified>
</cp:coreProperties>
</file>